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F5D9979" w:rsidR="00F745EE" w:rsidRPr="00BC6540" w:rsidRDefault="00F745EE" w:rsidP="0065123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4D57261" w14:textId="5B91A849" w:rsidR="006E6D46" w:rsidRPr="00BC6540" w:rsidRDefault="006E6D46" w:rsidP="00651230">
      <w:pPr>
        <w:rPr>
          <w:rFonts w:asciiTheme="minorHAnsi" w:hAnsiTheme="minorHAnsi" w:cstheme="minorHAnsi"/>
          <w:sz w:val="22"/>
          <w:szCs w:val="22"/>
        </w:rPr>
      </w:pPr>
    </w:p>
    <w:p w14:paraId="4F5010D4" w14:textId="47184F7B" w:rsidR="0055683F" w:rsidRPr="00BC6540" w:rsidRDefault="00840267" w:rsidP="00D425D4">
      <w:pPr>
        <w:pStyle w:val="Rubrik1"/>
        <w:rPr>
          <w:rFonts w:asciiTheme="minorHAnsi" w:hAnsiTheme="minorHAnsi" w:cstheme="minorHAnsi"/>
        </w:rPr>
      </w:pPr>
      <w:r w:rsidRPr="00BC6540">
        <w:rPr>
          <w:rFonts w:asciiTheme="minorHAnsi" w:hAnsiTheme="minorHAnsi" w:cstheme="minorHAnsi"/>
        </w:rPr>
        <w:t xml:space="preserve">Q&amp;A för erbjudandet </w:t>
      </w:r>
      <w:r w:rsidRPr="00BC6540">
        <w:rPr>
          <w:rFonts w:asciiTheme="minorHAnsi" w:hAnsiTheme="minorHAnsi" w:cstheme="minorHAnsi"/>
          <w:i/>
        </w:rPr>
        <w:t>Centra för finansmarknadsforskning</w:t>
      </w:r>
    </w:p>
    <w:p w14:paraId="2834388F" w14:textId="77777777" w:rsidR="004B30D6" w:rsidRPr="00BC6540" w:rsidRDefault="004B30D6" w:rsidP="006E6D46">
      <w:pPr>
        <w:rPr>
          <w:rFonts w:asciiTheme="minorHAnsi" w:hAnsiTheme="minorHAnsi" w:cstheme="minorHAnsi"/>
          <w:sz w:val="22"/>
          <w:szCs w:val="22"/>
        </w:rPr>
      </w:pPr>
    </w:p>
    <w:p w14:paraId="6B04FB6C" w14:textId="77777777" w:rsidR="00C76A3E" w:rsidRPr="00BC6540" w:rsidRDefault="00C76A3E" w:rsidP="006E6D46">
      <w:pPr>
        <w:rPr>
          <w:rFonts w:asciiTheme="minorHAnsi" w:hAnsiTheme="minorHAnsi" w:cstheme="minorHAnsi"/>
          <w:sz w:val="22"/>
          <w:szCs w:val="22"/>
        </w:rPr>
      </w:pPr>
    </w:p>
    <w:p w14:paraId="2AEC3116" w14:textId="77777777" w:rsidR="00583B2E" w:rsidRPr="00BC6540" w:rsidRDefault="00583B2E" w:rsidP="00583B2E">
      <w:pPr>
        <w:rPr>
          <w:rFonts w:asciiTheme="minorHAnsi" w:hAnsiTheme="minorHAnsi" w:cstheme="minorHAnsi"/>
          <w:b/>
          <w:sz w:val="22"/>
          <w:szCs w:val="22"/>
        </w:rPr>
      </w:pPr>
      <w:r w:rsidRPr="00BC6540">
        <w:rPr>
          <w:rFonts w:asciiTheme="minorHAnsi" w:hAnsiTheme="minorHAnsi" w:cstheme="minorHAnsi"/>
          <w:b/>
          <w:sz w:val="22"/>
          <w:szCs w:val="22"/>
        </w:rPr>
        <w:t>Q: Under rubriken 2.1 i utlysningstexten upplevs teman bredare än vad som beskrivs under rubriken 2.2 för respektive centrum. Vad gäller?</w:t>
      </w:r>
    </w:p>
    <w:p w14:paraId="4223DC5A" w14:textId="5B93287D" w:rsidR="00583B2E" w:rsidRPr="00BC6540" w:rsidRDefault="00583B2E" w:rsidP="00583B2E">
      <w:pPr>
        <w:rPr>
          <w:rFonts w:asciiTheme="minorHAnsi" w:hAnsiTheme="minorHAnsi" w:cstheme="minorHAnsi"/>
          <w:sz w:val="22"/>
          <w:szCs w:val="22"/>
        </w:rPr>
      </w:pPr>
      <w:r w:rsidRPr="00BC6540">
        <w:rPr>
          <w:rFonts w:asciiTheme="minorHAnsi" w:hAnsiTheme="minorHAnsi" w:cstheme="minorHAnsi"/>
          <w:sz w:val="22"/>
          <w:szCs w:val="22"/>
        </w:rPr>
        <w:t xml:space="preserve">A: </w:t>
      </w:r>
      <w:r w:rsidR="008A3B2F">
        <w:rPr>
          <w:rFonts w:asciiTheme="minorHAnsi" w:hAnsiTheme="minorHAnsi" w:cstheme="minorHAnsi"/>
          <w:sz w:val="22"/>
          <w:szCs w:val="22"/>
        </w:rPr>
        <w:t xml:space="preserve">Teman under rubriken 2.1 gäller för bägge centra. Under rubriken 2.2 beskrivs kriterier för respektive centrum. </w:t>
      </w:r>
    </w:p>
    <w:p w14:paraId="5E241FFE" w14:textId="37CF0045" w:rsidR="00583B2E" w:rsidRPr="00BC6540" w:rsidRDefault="00583B2E" w:rsidP="00C4695C">
      <w:pPr>
        <w:rPr>
          <w:rFonts w:asciiTheme="minorHAnsi" w:hAnsiTheme="minorHAnsi" w:cstheme="minorHAnsi"/>
          <w:b/>
          <w:sz w:val="22"/>
          <w:szCs w:val="22"/>
        </w:rPr>
      </w:pPr>
    </w:p>
    <w:p w14:paraId="1B4A2BD0" w14:textId="77777777" w:rsidR="00F9351B" w:rsidRPr="00BC6540" w:rsidRDefault="00F9351B" w:rsidP="00C4695C">
      <w:pPr>
        <w:rPr>
          <w:rFonts w:asciiTheme="minorHAnsi" w:hAnsiTheme="minorHAnsi" w:cstheme="minorHAnsi"/>
          <w:b/>
          <w:sz w:val="22"/>
          <w:szCs w:val="22"/>
        </w:rPr>
      </w:pPr>
    </w:p>
    <w:p w14:paraId="05111A39" w14:textId="77777777" w:rsidR="00A87437" w:rsidRPr="00BC6540" w:rsidRDefault="00A87437" w:rsidP="00A87437">
      <w:pPr>
        <w:rPr>
          <w:rFonts w:asciiTheme="minorHAnsi" w:hAnsiTheme="minorHAnsi" w:cstheme="minorHAnsi"/>
          <w:b/>
          <w:sz w:val="22"/>
          <w:szCs w:val="22"/>
        </w:rPr>
      </w:pPr>
      <w:r w:rsidRPr="00BC6540">
        <w:rPr>
          <w:rFonts w:asciiTheme="minorHAnsi" w:hAnsiTheme="minorHAnsi" w:cstheme="minorHAnsi"/>
          <w:b/>
          <w:sz w:val="22"/>
          <w:szCs w:val="22"/>
        </w:rPr>
        <w:t>Q: Regleringsbrevet säger forskning kring finansiell stabilitet, väl fungerande marknader och ett högt konsumentskydd, får kompetenscentrumet bedriva forskning inom dessa tre områden eller är det för brett?</w:t>
      </w:r>
    </w:p>
    <w:p w14:paraId="488A84AF" w14:textId="0D3AE138" w:rsidR="00A87437" w:rsidRDefault="00A87437" w:rsidP="00C4695C">
      <w:pPr>
        <w:rPr>
          <w:rFonts w:asciiTheme="minorHAnsi" w:hAnsiTheme="minorHAnsi" w:cstheme="minorHAnsi"/>
          <w:sz w:val="22"/>
          <w:szCs w:val="22"/>
        </w:rPr>
      </w:pPr>
      <w:r w:rsidRPr="00BC6540">
        <w:rPr>
          <w:rFonts w:asciiTheme="minorHAnsi" w:hAnsiTheme="minorHAnsi" w:cstheme="minorHAnsi"/>
          <w:sz w:val="22"/>
          <w:szCs w:val="22"/>
        </w:rPr>
        <w:t xml:space="preserve">A: </w:t>
      </w:r>
      <w:r w:rsidR="009A320B">
        <w:rPr>
          <w:rFonts w:asciiTheme="minorHAnsi" w:hAnsiTheme="minorHAnsi" w:cstheme="minorHAnsi"/>
          <w:sz w:val="22"/>
          <w:szCs w:val="22"/>
        </w:rPr>
        <w:t>Ja, det är meningen att dessa tre områden ska täckas av kompetenscentrume</w:t>
      </w:r>
      <w:r w:rsidR="000F1714">
        <w:rPr>
          <w:rFonts w:asciiTheme="minorHAnsi" w:hAnsiTheme="minorHAnsi" w:cstheme="minorHAnsi"/>
          <w:sz w:val="22"/>
          <w:szCs w:val="22"/>
        </w:rPr>
        <w:t xml:space="preserve">t. </w:t>
      </w:r>
      <w:r w:rsidRPr="00BC6540">
        <w:rPr>
          <w:rFonts w:asciiTheme="minorHAnsi" w:hAnsiTheme="minorHAnsi" w:cstheme="minorHAnsi"/>
          <w:sz w:val="22"/>
          <w:szCs w:val="22"/>
        </w:rPr>
        <w:t xml:space="preserve">Vi ser att det finns en koppling mellan dessa områden och kompetenscentrumets forskning inom branschförnyelse och transformation. </w:t>
      </w:r>
    </w:p>
    <w:p w14:paraId="4559BE0E" w14:textId="77777777" w:rsidR="00827C26" w:rsidRPr="00BC6540" w:rsidRDefault="00827C26" w:rsidP="00C4695C">
      <w:pPr>
        <w:rPr>
          <w:rFonts w:asciiTheme="minorHAnsi" w:hAnsiTheme="minorHAnsi" w:cstheme="minorHAnsi"/>
          <w:b/>
          <w:sz w:val="22"/>
          <w:szCs w:val="22"/>
        </w:rPr>
      </w:pPr>
    </w:p>
    <w:p w14:paraId="43941A77" w14:textId="77777777" w:rsidR="00F9351B" w:rsidRPr="00BC6540" w:rsidRDefault="00F9351B" w:rsidP="00C4695C">
      <w:pPr>
        <w:rPr>
          <w:rFonts w:asciiTheme="minorHAnsi" w:hAnsiTheme="minorHAnsi" w:cstheme="minorHAnsi"/>
          <w:b/>
          <w:sz w:val="22"/>
          <w:szCs w:val="22"/>
        </w:rPr>
      </w:pPr>
    </w:p>
    <w:p w14:paraId="345C84E9" w14:textId="5AA7458D" w:rsidR="00C4695C" w:rsidRPr="00BC6540" w:rsidRDefault="00C4695C" w:rsidP="00C4695C">
      <w:pPr>
        <w:rPr>
          <w:rFonts w:asciiTheme="minorHAnsi" w:hAnsiTheme="minorHAnsi" w:cstheme="minorHAnsi"/>
          <w:b/>
          <w:sz w:val="22"/>
          <w:szCs w:val="22"/>
        </w:rPr>
      </w:pPr>
      <w:r w:rsidRPr="00BC6540">
        <w:rPr>
          <w:rFonts w:asciiTheme="minorHAnsi" w:hAnsiTheme="minorHAnsi" w:cstheme="minorHAnsi"/>
          <w:b/>
          <w:sz w:val="22"/>
          <w:szCs w:val="22"/>
        </w:rPr>
        <w:t xml:space="preserve">Q: </w:t>
      </w:r>
      <w:r w:rsidR="00E02D10" w:rsidRPr="00BC6540">
        <w:rPr>
          <w:rFonts w:asciiTheme="minorHAnsi" w:hAnsiTheme="minorHAnsi" w:cstheme="minorHAnsi"/>
          <w:b/>
          <w:sz w:val="22"/>
          <w:szCs w:val="22"/>
        </w:rPr>
        <w:t xml:space="preserve">Kompetenscentrumet </w:t>
      </w:r>
      <w:r w:rsidR="00DE44BA" w:rsidRPr="00BC6540">
        <w:rPr>
          <w:rFonts w:asciiTheme="minorHAnsi" w:hAnsiTheme="minorHAnsi" w:cstheme="minorHAnsi"/>
          <w:b/>
          <w:sz w:val="22"/>
          <w:szCs w:val="22"/>
        </w:rPr>
        <w:t xml:space="preserve">förväntas </w:t>
      </w:r>
      <w:r w:rsidR="00EB0D88" w:rsidRPr="00BC6540">
        <w:rPr>
          <w:rFonts w:asciiTheme="minorHAnsi" w:hAnsiTheme="minorHAnsi" w:cstheme="minorHAnsi"/>
          <w:b/>
          <w:sz w:val="22"/>
          <w:szCs w:val="22"/>
        </w:rPr>
        <w:t xml:space="preserve">bedriva </w:t>
      </w:r>
      <w:r w:rsidRPr="00BC6540">
        <w:rPr>
          <w:rFonts w:asciiTheme="minorHAnsi" w:hAnsiTheme="minorHAnsi" w:cstheme="minorHAnsi"/>
          <w:b/>
          <w:sz w:val="22"/>
          <w:szCs w:val="22"/>
        </w:rPr>
        <w:t xml:space="preserve">experimentell forskning? </w:t>
      </w:r>
      <w:r w:rsidR="00EB0D88" w:rsidRPr="00BC6540">
        <w:rPr>
          <w:rFonts w:asciiTheme="minorHAnsi" w:hAnsiTheme="minorHAnsi" w:cstheme="minorHAnsi"/>
          <w:b/>
          <w:sz w:val="22"/>
          <w:szCs w:val="22"/>
        </w:rPr>
        <w:t xml:space="preserve">Vad menas med </w:t>
      </w:r>
      <w:r w:rsidR="00E76108" w:rsidRPr="00BC6540">
        <w:rPr>
          <w:rFonts w:asciiTheme="minorHAnsi" w:hAnsiTheme="minorHAnsi" w:cstheme="minorHAnsi"/>
          <w:b/>
          <w:sz w:val="22"/>
          <w:szCs w:val="22"/>
        </w:rPr>
        <w:t>experimentell</w:t>
      </w:r>
      <w:r w:rsidR="00EB0D88" w:rsidRPr="00BC6540">
        <w:rPr>
          <w:rFonts w:asciiTheme="minorHAnsi" w:hAnsiTheme="minorHAnsi" w:cstheme="minorHAnsi"/>
          <w:b/>
          <w:sz w:val="22"/>
          <w:szCs w:val="22"/>
        </w:rPr>
        <w:t>?</w:t>
      </w:r>
    </w:p>
    <w:p w14:paraId="5C63A4A0" w14:textId="4CFA4309" w:rsidR="00C4695C" w:rsidRPr="00BC6540" w:rsidRDefault="00C4695C" w:rsidP="00C4695C">
      <w:pPr>
        <w:rPr>
          <w:rFonts w:asciiTheme="minorHAnsi" w:hAnsiTheme="minorHAnsi" w:cstheme="minorHAnsi"/>
          <w:sz w:val="22"/>
          <w:szCs w:val="22"/>
        </w:rPr>
      </w:pPr>
      <w:r w:rsidRPr="00BC6540">
        <w:rPr>
          <w:rFonts w:asciiTheme="minorHAnsi" w:hAnsiTheme="minorHAnsi" w:cstheme="minorHAnsi"/>
          <w:sz w:val="22"/>
          <w:szCs w:val="22"/>
        </w:rPr>
        <w:t>A: Vi avser forskning som tillsammans med alternativa aktörer kan adressera nya och framväxande modeller, instrument och system</w:t>
      </w:r>
      <w:r w:rsidR="00DB1364" w:rsidRPr="00BC6540">
        <w:rPr>
          <w:rFonts w:asciiTheme="minorHAnsi" w:hAnsiTheme="minorHAnsi" w:cstheme="minorHAnsi"/>
          <w:sz w:val="22"/>
          <w:szCs w:val="22"/>
        </w:rPr>
        <w:t xml:space="preserve"> inom finansområdet</w:t>
      </w:r>
      <w:r w:rsidRPr="00BC6540">
        <w:rPr>
          <w:rFonts w:asciiTheme="minorHAnsi" w:hAnsiTheme="minorHAnsi" w:cstheme="minorHAnsi"/>
          <w:sz w:val="22"/>
          <w:szCs w:val="22"/>
        </w:rPr>
        <w:t xml:space="preserve">. </w:t>
      </w:r>
      <w:r w:rsidR="00135151" w:rsidRPr="00BC6540">
        <w:rPr>
          <w:rFonts w:asciiTheme="minorHAnsi" w:hAnsiTheme="minorHAnsi" w:cstheme="minorHAnsi"/>
          <w:sz w:val="22"/>
          <w:szCs w:val="22"/>
        </w:rPr>
        <w:t xml:space="preserve">Det </w:t>
      </w:r>
      <w:r w:rsidR="00742E7D" w:rsidRPr="00BC6540">
        <w:rPr>
          <w:rFonts w:asciiTheme="minorHAnsi" w:hAnsiTheme="minorHAnsi" w:cstheme="minorHAnsi"/>
          <w:sz w:val="22"/>
          <w:szCs w:val="22"/>
        </w:rPr>
        <w:t xml:space="preserve">ingår i bedömningen att </w:t>
      </w:r>
      <w:r w:rsidR="00DB1364" w:rsidRPr="00BC6540">
        <w:rPr>
          <w:rFonts w:asciiTheme="minorHAnsi" w:hAnsiTheme="minorHAnsi" w:cstheme="minorHAnsi"/>
          <w:sz w:val="22"/>
          <w:szCs w:val="22"/>
        </w:rPr>
        <w:t xml:space="preserve">beskriva hur </w:t>
      </w:r>
      <w:r w:rsidR="00004C63" w:rsidRPr="00BC6540">
        <w:rPr>
          <w:rFonts w:asciiTheme="minorHAnsi" w:hAnsiTheme="minorHAnsi" w:cstheme="minorHAnsi"/>
          <w:sz w:val="22"/>
          <w:szCs w:val="22"/>
        </w:rPr>
        <w:t>experimentell</w:t>
      </w:r>
      <w:r w:rsidR="00DB1364" w:rsidRPr="00BC6540">
        <w:rPr>
          <w:rFonts w:asciiTheme="minorHAnsi" w:hAnsiTheme="minorHAnsi" w:cstheme="minorHAnsi"/>
          <w:sz w:val="22"/>
          <w:szCs w:val="22"/>
        </w:rPr>
        <w:t xml:space="preserve"> forskning inom transformation, </w:t>
      </w:r>
      <w:r w:rsidR="00004C63" w:rsidRPr="00BC6540">
        <w:rPr>
          <w:rFonts w:asciiTheme="minorHAnsi" w:hAnsiTheme="minorHAnsi" w:cstheme="minorHAnsi"/>
          <w:sz w:val="22"/>
          <w:szCs w:val="22"/>
        </w:rPr>
        <w:t>disruption</w:t>
      </w:r>
      <w:r w:rsidR="00DB1364" w:rsidRPr="00BC6540">
        <w:rPr>
          <w:rFonts w:asciiTheme="minorHAnsi" w:hAnsiTheme="minorHAnsi" w:cstheme="minorHAnsi"/>
          <w:sz w:val="22"/>
          <w:szCs w:val="22"/>
        </w:rPr>
        <w:t xml:space="preserve"> och hållbarhet ska kunna nyttogöras. </w:t>
      </w:r>
    </w:p>
    <w:p w14:paraId="43307099" w14:textId="23C82258" w:rsidR="00C4695C" w:rsidRPr="00BC6540" w:rsidRDefault="00C4695C" w:rsidP="00590299">
      <w:pPr>
        <w:rPr>
          <w:rFonts w:asciiTheme="minorHAnsi" w:hAnsiTheme="minorHAnsi" w:cstheme="minorHAnsi"/>
          <w:b/>
          <w:sz w:val="22"/>
          <w:szCs w:val="22"/>
        </w:rPr>
      </w:pPr>
    </w:p>
    <w:p w14:paraId="4FDA5F03" w14:textId="77777777" w:rsidR="00F9351B" w:rsidRPr="00BC6540" w:rsidRDefault="00F9351B" w:rsidP="00590299">
      <w:pPr>
        <w:rPr>
          <w:rFonts w:asciiTheme="minorHAnsi" w:hAnsiTheme="minorHAnsi" w:cstheme="minorHAnsi"/>
          <w:b/>
          <w:sz w:val="22"/>
          <w:szCs w:val="22"/>
        </w:rPr>
      </w:pPr>
    </w:p>
    <w:p w14:paraId="3887AA53" w14:textId="3C0FBF73" w:rsidR="00590299" w:rsidRPr="00BC6540" w:rsidRDefault="004B30D6" w:rsidP="00590299">
      <w:pPr>
        <w:rPr>
          <w:rFonts w:asciiTheme="minorHAnsi" w:hAnsiTheme="minorHAnsi" w:cstheme="minorHAnsi"/>
          <w:b/>
          <w:sz w:val="22"/>
          <w:szCs w:val="22"/>
        </w:rPr>
      </w:pPr>
      <w:r w:rsidRPr="00BC6540">
        <w:rPr>
          <w:rFonts w:asciiTheme="minorHAnsi" w:hAnsiTheme="minorHAnsi" w:cstheme="minorHAnsi"/>
          <w:b/>
          <w:sz w:val="22"/>
          <w:szCs w:val="22"/>
        </w:rPr>
        <w:t xml:space="preserve">Q: </w:t>
      </w:r>
      <w:r w:rsidR="00B54601" w:rsidRPr="00BC6540">
        <w:rPr>
          <w:rFonts w:asciiTheme="minorHAnsi" w:hAnsiTheme="minorHAnsi" w:cstheme="minorHAnsi"/>
          <w:b/>
          <w:sz w:val="22"/>
          <w:szCs w:val="22"/>
        </w:rPr>
        <w:t>Vid bedömning av framförallt ko</w:t>
      </w:r>
      <w:r w:rsidR="000C6978" w:rsidRPr="00BC6540">
        <w:rPr>
          <w:rFonts w:asciiTheme="minorHAnsi" w:hAnsiTheme="minorHAnsi" w:cstheme="minorHAnsi"/>
          <w:b/>
          <w:sz w:val="22"/>
          <w:szCs w:val="22"/>
        </w:rPr>
        <w:t>mpetenscentr</w:t>
      </w:r>
      <w:r w:rsidR="002D3516" w:rsidRPr="00BC6540">
        <w:rPr>
          <w:rFonts w:asciiTheme="minorHAnsi" w:hAnsiTheme="minorHAnsi" w:cstheme="minorHAnsi"/>
          <w:b/>
          <w:sz w:val="22"/>
          <w:szCs w:val="22"/>
        </w:rPr>
        <w:t>umet</w:t>
      </w:r>
      <w:r w:rsidR="000C6978" w:rsidRPr="00BC6540">
        <w:rPr>
          <w:rFonts w:asciiTheme="minorHAnsi" w:hAnsiTheme="minorHAnsi" w:cstheme="minorHAnsi"/>
          <w:b/>
          <w:sz w:val="22"/>
          <w:szCs w:val="22"/>
        </w:rPr>
        <w:t xml:space="preserve"> har ni s.k. </w:t>
      </w:r>
      <w:r w:rsidR="006E6D46" w:rsidRPr="00BC6540">
        <w:rPr>
          <w:rFonts w:asciiTheme="minorHAnsi" w:hAnsiTheme="minorHAnsi" w:cstheme="minorHAnsi"/>
          <w:b/>
          <w:sz w:val="22"/>
          <w:szCs w:val="22"/>
        </w:rPr>
        <w:t>’specialkompetens’</w:t>
      </w:r>
      <w:r w:rsidR="000C6978" w:rsidRPr="00BC6540">
        <w:rPr>
          <w:rFonts w:asciiTheme="minorHAnsi" w:hAnsiTheme="minorHAnsi" w:cstheme="minorHAnsi"/>
          <w:b/>
          <w:sz w:val="22"/>
          <w:szCs w:val="22"/>
        </w:rPr>
        <w:t xml:space="preserve">, vad menar ni med det? </w:t>
      </w:r>
    </w:p>
    <w:p w14:paraId="7DF1E96F" w14:textId="7DA1E717" w:rsidR="006E6D46" w:rsidRPr="00BC6540" w:rsidRDefault="00E51A72" w:rsidP="00651230">
      <w:pPr>
        <w:rPr>
          <w:rFonts w:asciiTheme="minorHAnsi" w:hAnsiTheme="minorHAnsi" w:cstheme="minorHAnsi"/>
          <w:sz w:val="22"/>
          <w:szCs w:val="22"/>
        </w:rPr>
      </w:pPr>
      <w:r w:rsidRPr="00BC6540">
        <w:rPr>
          <w:rFonts w:asciiTheme="minorHAnsi" w:hAnsiTheme="minorHAnsi" w:cstheme="minorHAnsi"/>
          <w:sz w:val="22"/>
          <w:szCs w:val="22"/>
        </w:rPr>
        <w:t xml:space="preserve">A: </w:t>
      </w:r>
      <w:r w:rsidR="00B255F3" w:rsidRPr="00BC6540">
        <w:rPr>
          <w:rFonts w:asciiTheme="minorHAnsi" w:hAnsiTheme="minorHAnsi" w:cstheme="minorHAnsi"/>
          <w:sz w:val="22"/>
          <w:szCs w:val="22"/>
        </w:rPr>
        <w:t xml:space="preserve">Eftersom </w:t>
      </w:r>
      <w:r w:rsidR="001F423F" w:rsidRPr="00BC6540">
        <w:rPr>
          <w:rFonts w:asciiTheme="minorHAnsi" w:hAnsiTheme="minorHAnsi" w:cstheme="minorHAnsi"/>
          <w:sz w:val="22"/>
          <w:szCs w:val="22"/>
        </w:rPr>
        <w:t>vi planerar att finansiera ett kompetenscentrum</w:t>
      </w:r>
      <w:r w:rsidR="005A5D7C" w:rsidRPr="00BC6540">
        <w:rPr>
          <w:rFonts w:asciiTheme="minorHAnsi" w:hAnsiTheme="minorHAnsi" w:cstheme="minorHAnsi"/>
          <w:sz w:val="22"/>
          <w:szCs w:val="22"/>
        </w:rPr>
        <w:t xml:space="preserve"> med tydligt fokus på hållbarhet avseende klimat, miljö och sociala perspektiv, har vi </w:t>
      </w:r>
      <w:r w:rsidR="003F0508" w:rsidRPr="00BC6540">
        <w:rPr>
          <w:rFonts w:asciiTheme="minorHAnsi" w:hAnsiTheme="minorHAnsi" w:cstheme="minorHAnsi"/>
          <w:sz w:val="22"/>
          <w:szCs w:val="22"/>
        </w:rPr>
        <w:t>bedömare med sådan expertis.</w:t>
      </w:r>
    </w:p>
    <w:p w14:paraId="6EFE510F" w14:textId="077BD627" w:rsidR="009419C0" w:rsidRPr="00BC6540" w:rsidRDefault="009419C0" w:rsidP="00651230">
      <w:pPr>
        <w:rPr>
          <w:rFonts w:asciiTheme="minorHAnsi" w:hAnsiTheme="minorHAnsi" w:cstheme="minorHAnsi"/>
          <w:sz w:val="22"/>
          <w:szCs w:val="22"/>
        </w:rPr>
      </w:pPr>
    </w:p>
    <w:p w14:paraId="34D34466" w14:textId="77777777" w:rsidR="00F9351B" w:rsidRPr="00BC6540" w:rsidRDefault="00F9351B" w:rsidP="00651230">
      <w:pPr>
        <w:rPr>
          <w:rFonts w:asciiTheme="minorHAnsi" w:hAnsiTheme="minorHAnsi" w:cstheme="minorHAnsi"/>
          <w:sz w:val="22"/>
          <w:szCs w:val="22"/>
        </w:rPr>
      </w:pPr>
    </w:p>
    <w:p w14:paraId="370A9F5C" w14:textId="77777777" w:rsidR="009419C0" w:rsidRPr="00BC6540" w:rsidRDefault="009419C0" w:rsidP="009419C0">
      <w:pPr>
        <w:rPr>
          <w:rFonts w:asciiTheme="minorHAnsi" w:hAnsiTheme="minorHAnsi" w:cstheme="minorHAnsi"/>
          <w:b/>
          <w:sz w:val="22"/>
          <w:szCs w:val="22"/>
        </w:rPr>
      </w:pPr>
      <w:r w:rsidRPr="00BC6540">
        <w:rPr>
          <w:rFonts w:asciiTheme="minorHAnsi" w:hAnsiTheme="minorHAnsi" w:cstheme="minorHAnsi"/>
          <w:b/>
          <w:sz w:val="22"/>
          <w:szCs w:val="22"/>
        </w:rPr>
        <w:t>Q: Finns det någon förebild för kompetenscentrum?</w:t>
      </w:r>
    </w:p>
    <w:p w14:paraId="03A69939" w14:textId="1A3A56C6" w:rsidR="00945042" w:rsidRDefault="009419C0" w:rsidP="009419C0">
      <w:pPr>
        <w:rPr>
          <w:rFonts w:asciiTheme="minorHAnsi" w:hAnsiTheme="minorHAnsi" w:cstheme="minorHAnsi"/>
          <w:sz w:val="22"/>
          <w:szCs w:val="22"/>
        </w:rPr>
      </w:pPr>
      <w:r w:rsidRPr="00BC6540">
        <w:rPr>
          <w:rFonts w:asciiTheme="minorHAnsi" w:hAnsiTheme="minorHAnsi" w:cstheme="minorHAnsi"/>
          <w:sz w:val="22"/>
          <w:szCs w:val="22"/>
        </w:rPr>
        <w:t xml:space="preserve">A: </w:t>
      </w:r>
      <w:r w:rsidR="00945042">
        <w:rPr>
          <w:rFonts w:asciiTheme="minorHAnsi" w:hAnsiTheme="minorHAnsi" w:cstheme="minorHAnsi"/>
          <w:sz w:val="22"/>
          <w:szCs w:val="22"/>
        </w:rPr>
        <w:t>Vi har inte tittat på någon förebild när vi har</w:t>
      </w:r>
      <w:r w:rsidR="0024054B">
        <w:rPr>
          <w:rFonts w:asciiTheme="minorHAnsi" w:hAnsiTheme="minorHAnsi" w:cstheme="minorHAnsi"/>
          <w:sz w:val="22"/>
          <w:szCs w:val="22"/>
        </w:rPr>
        <w:t xml:space="preserve"> definierat tema för </w:t>
      </w:r>
      <w:r w:rsidR="003C1F2D">
        <w:rPr>
          <w:rFonts w:asciiTheme="minorHAnsi" w:hAnsiTheme="minorHAnsi" w:cstheme="minorHAnsi"/>
          <w:sz w:val="22"/>
          <w:szCs w:val="22"/>
        </w:rPr>
        <w:t xml:space="preserve">detta </w:t>
      </w:r>
      <w:r w:rsidR="0024054B">
        <w:rPr>
          <w:rFonts w:asciiTheme="minorHAnsi" w:hAnsiTheme="minorHAnsi" w:cstheme="minorHAnsi"/>
          <w:sz w:val="22"/>
          <w:szCs w:val="22"/>
        </w:rPr>
        <w:t xml:space="preserve">kompetenscentrum. </w:t>
      </w:r>
    </w:p>
    <w:p w14:paraId="05E4B4DE" w14:textId="63E37AD3" w:rsidR="009419C0" w:rsidRDefault="009419C0" w:rsidP="009419C0">
      <w:pPr>
        <w:rPr>
          <w:rFonts w:asciiTheme="minorHAnsi" w:hAnsiTheme="minorHAnsi" w:cstheme="minorHAnsi"/>
          <w:sz w:val="22"/>
          <w:szCs w:val="22"/>
        </w:rPr>
      </w:pPr>
    </w:p>
    <w:p w14:paraId="28EBCEEA" w14:textId="77777777" w:rsidR="00BC6540" w:rsidRPr="00BC6540" w:rsidRDefault="00BC6540" w:rsidP="009419C0">
      <w:pPr>
        <w:rPr>
          <w:rFonts w:asciiTheme="minorHAnsi" w:hAnsiTheme="minorHAnsi" w:cstheme="minorHAnsi"/>
          <w:sz w:val="22"/>
          <w:szCs w:val="22"/>
        </w:rPr>
      </w:pPr>
    </w:p>
    <w:p w14:paraId="2F4FBE31" w14:textId="29EE9FA0" w:rsidR="004C4D71" w:rsidRPr="00BC6540" w:rsidRDefault="004C4D71" w:rsidP="004C4D71">
      <w:pPr>
        <w:rPr>
          <w:rFonts w:asciiTheme="minorHAnsi" w:hAnsiTheme="minorHAnsi" w:cstheme="minorHAnsi"/>
          <w:b/>
          <w:sz w:val="22"/>
          <w:szCs w:val="22"/>
        </w:rPr>
      </w:pPr>
      <w:r w:rsidRPr="00BC6540">
        <w:rPr>
          <w:rFonts w:asciiTheme="minorHAnsi" w:hAnsiTheme="minorHAnsi" w:cstheme="minorHAnsi"/>
          <w:b/>
          <w:sz w:val="22"/>
          <w:szCs w:val="22"/>
        </w:rPr>
        <w:t xml:space="preserve">Q: </w:t>
      </w:r>
      <w:r w:rsidR="00B50467" w:rsidRPr="00BC6540">
        <w:rPr>
          <w:rFonts w:asciiTheme="minorHAnsi" w:hAnsiTheme="minorHAnsi" w:cstheme="minorHAnsi"/>
          <w:b/>
          <w:sz w:val="22"/>
          <w:szCs w:val="22"/>
        </w:rPr>
        <w:t xml:space="preserve">Kan ett </w:t>
      </w:r>
      <w:r w:rsidRPr="00BC6540">
        <w:rPr>
          <w:rFonts w:asciiTheme="minorHAnsi" w:hAnsiTheme="minorHAnsi" w:cstheme="minorHAnsi"/>
          <w:b/>
          <w:sz w:val="22"/>
          <w:szCs w:val="22"/>
        </w:rPr>
        <w:t>kompetenscen</w:t>
      </w:r>
      <w:r w:rsidR="00B50467" w:rsidRPr="00BC6540">
        <w:rPr>
          <w:rFonts w:asciiTheme="minorHAnsi" w:hAnsiTheme="minorHAnsi" w:cstheme="minorHAnsi"/>
          <w:b/>
          <w:sz w:val="22"/>
          <w:szCs w:val="22"/>
        </w:rPr>
        <w:t>trum</w:t>
      </w:r>
      <w:r w:rsidR="004425B9" w:rsidRPr="00BC6540">
        <w:rPr>
          <w:rFonts w:asciiTheme="minorHAnsi" w:hAnsiTheme="minorHAnsi" w:cstheme="minorHAnsi"/>
          <w:b/>
          <w:sz w:val="22"/>
          <w:szCs w:val="22"/>
        </w:rPr>
        <w:t xml:space="preserve"> vara</w:t>
      </w:r>
      <w:r w:rsidRPr="00BC6540">
        <w:rPr>
          <w:rFonts w:asciiTheme="minorHAnsi" w:hAnsiTheme="minorHAnsi" w:cstheme="minorHAnsi"/>
          <w:b/>
          <w:sz w:val="22"/>
          <w:szCs w:val="22"/>
        </w:rPr>
        <w:t xml:space="preserve"> fysiskt distribuerat, med representation/aktivitet på flera organisationer/forskningsmiljöer samtidigt? Eller ska det vara en fysisk plats?</w:t>
      </w:r>
    </w:p>
    <w:p w14:paraId="21403252" w14:textId="1B5C506A" w:rsidR="004C4D71" w:rsidRPr="00BC6540" w:rsidRDefault="004C4D71" w:rsidP="004C4D71">
      <w:pPr>
        <w:rPr>
          <w:rFonts w:asciiTheme="minorHAnsi" w:hAnsiTheme="minorHAnsi" w:cstheme="minorHAnsi"/>
          <w:sz w:val="22"/>
          <w:szCs w:val="22"/>
        </w:rPr>
      </w:pPr>
      <w:r w:rsidRPr="00BC6540">
        <w:rPr>
          <w:rFonts w:asciiTheme="minorHAnsi" w:hAnsiTheme="minorHAnsi" w:cstheme="minorHAnsi"/>
          <w:sz w:val="22"/>
          <w:szCs w:val="22"/>
        </w:rPr>
        <w:t xml:space="preserve">A: Ansökan </w:t>
      </w:r>
      <w:r w:rsidR="00EF4A31">
        <w:rPr>
          <w:rFonts w:asciiTheme="minorHAnsi" w:hAnsiTheme="minorHAnsi" w:cstheme="minorHAnsi"/>
          <w:sz w:val="22"/>
          <w:szCs w:val="22"/>
        </w:rPr>
        <w:t xml:space="preserve">ska </w:t>
      </w:r>
      <w:r w:rsidRPr="00BC6540">
        <w:rPr>
          <w:rFonts w:asciiTheme="minorHAnsi" w:hAnsiTheme="minorHAnsi" w:cstheme="minorHAnsi"/>
          <w:sz w:val="22"/>
          <w:szCs w:val="22"/>
        </w:rPr>
        <w:t xml:space="preserve">ange bästa </w:t>
      </w:r>
      <w:r w:rsidR="00D2768A">
        <w:rPr>
          <w:rFonts w:asciiTheme="minorHAnsi" w:hAnsiTheme="minorHAnsi" w:cstheme="minorHAnsi"/>
          <w:sz w:val="22"/>
          <w:szCs w:val="22"/>
        </w:rPr>
        <w:t>lösning</w:t>
      </w:r>
      <w:r w:rsidRPr="00BC6540">
        <w:rPr>
          <w:rFonts w:asciiTheme="minorHAnsi" w:hAnsiTheme="minorHAnsi" w:cstheme="minorHAnsi"/>
          <w:sz w:val="22"/>
          <w:szCs w:val="22"/>
        </w:rPr>
        <w:t xml:space="preserve"> för </w:t>
      </w:r>
      <w:r w:rsidR="00D2768A">
        <w:rPr>
          <w:rFonts w:asciiTheme="minorHAnsi" w:hAnsiTheme="minorHAnsi" w:cstheme="minorHAnsi"/>
          <w:sz w:val="22"/>
          <w:szCs w:val="22"/>
        </w:rPr>
        <w:t>centrumet</w:t>
      </w:r>
      <w:r w:rsidRPr="00BC6540">
        <w:rPr>
          <w:rFonts w:asciiTheme="minorHAnsi" w:hAnsiTheme="minorHAnsi" w:cstheme="minorHAnsi"/>
          <w:sz w:val="22"/>
          <w:szCs w:val="22"/>
        </w:rPr>
        <w:t xml:space="preserve"> om det är virtuellt centrum eller </w:t>
      </w:r>
      <w:r w:rsidR="00EF4A31">
        <w:rPr>
          <w:rFonts w:asciiTheme="minorHAnsi" w:hAnsiTheme="minorHAnsi" w:cstheme="minorHAnsi"/>
          <w:sz w:val="22"/>
          <w:szCs w:val="22"/>
        </w:rPr>
        <w:t xml:space="preserve">en </w:t>
      </w:r>
      <w:r w:rsidRPr="00BC6540">
        <w:rPr>
          <w:rFonts w:asciiTheme="minorHAnsi" w:hAnsiTheme="minorHAnsi" w:cstheme="minorHAnsi"/>
          <w:sz w:val="22"/>
          <w:szCs w:val="22"/>
        </w:rPr>
        <w:t xml:space="preserve">geografisk samlad nod.  </w:t>
      </w:r>
    </w:p>
    <w:p w14:paraId="07007163" w14:textId="4040BB68" w:rsidR="009419C0" w:rsidRPr="00BC6540" w:rsidRDefault="009419C0" w:rsidP="00651230">
      <w:pPr>
        <w:rPr>
          <w:rFonts w:asciiTheme="minorHAnsi" w:hAnsiTheme="minorHAnsi" w:cstheme="minorHAnsi"/>
          <w:sz w:val="22"/>
          <w:szCs w:val="22"/>
        </w:rPr>
      </w:pPr>
    </w:p>
    <w:p w14:paraId="0E625781" w14:textId="77777777" w:rsidR="001722AC" w:rsidRPr="00BC6540" w:rsidRDefault="001722AC" w:rsidP="00651230">
      <w:pPr>
        <w:rPr>
          <w:rFonts w:asciiTheme="minorHAnsi" w:hAnsiTheme="minorHAnsi" w:cstheme="minorHAnsi"/>
          <w:sz w:val="22"/>
          <w:szCs w:val="22"/>
        </w:rPr>
      </w:pPr>
    </w:p>
    <w:p w14:paraId="312C85FE" w14:textId="6DC3B7B8" w:rsidR="001722AC" w:rsidRPr="00BC6540" w:rsidRDefault="001722AC" w:rsidP="001722AC">
      <w:pPr>
        <w:rPr>
          <w:rFonts w:asciiTheme="minorHAnsi" w:hAnsiTheme="minorHAnsi" w:cstheme="minorHAnsi"/>
          <w:b/>
          <w:sz w:val="22"/>
          <w:szCs w:val="22"/>
        </w:rPr>
      </w:pPr>
      <w:r w:rsidRPr="00BC6540">
        <w:rPr>
          <w:rFonts w:asciiTheme="minorHAnsi" w:hAnsiTheme="minorHAnsi" w:cstheme="minorHAnsi"/>
          <w:b/>
          <w:sz w:val="22"/>
          <w:szCs w:val="22"/>
        </w:rPr>
        <w:t xml:space="preserve">Q: Hur långt behöver ett nytt kompetenscentrum vara klart vid ansökningstillfället? </w:t>
      </w:r>
    </w:p>
    <w:p w14:paraId="1A470236" w14:textId="6D995229" w:rsidR="001722AC" w:rsidRPr="00BC6540" w:rsidRDefault="001722AC" w:rsidP="00651230">
      <w:pPr>
        <w:rPr>
          <w:rFonts w:asciiTheme="minorHAnsi" w:hAnsiTheme="minorHAnsi" w:cstheme="minorHAnsi"/>
          <w:sz w:val="22"/>
          <w:szCs w:val="22"/>
        </w:rPr>
      </w:pPr>
      <w:r w:rsidRPr="00BC6540">
        <w:rPr>
          <w:rFonts w:asciiTheme="minorHAnsi" w:hAnsiTheme="minorHAnsi" w:cstheme="minorHAnsi"/>
          <w:sz w:val="22"/>
          <w:szCs w:val="22"/>
        </w:rPr>
        <w:t xml:space="preserve">A: Konsortier måste ha bildats och vid inlämnad ansökan ska 60% av medfinansieringen vara </w:t>
      </w:r>
      <w:r w:rsidR="00495D11">
        <w:rPr>
          <w:rFonts w:asciiTheme="minorHAnsi" w:hAnsiTheme="minorHAnsi" w:cstheme="minorHAnsi"/>
          <w:sz w:val="22"/>
          <w:szCs w:val="22"/>
        </w:rPr>
        <w:t>signerad</w:t>
      </w:r>
      <w:r w:rsidRPr="00BC6540">
        <w:rPr>
          <w:rFonts w:asciiTheme="minorHAnsi" w:hAnsiTheme="minorHAnsi" w:cstheme="minorHAnsi"/>
          <w:sz w:val="22"/>
          <w:szCs w:val="22"/>
        </w:rPr>
        <w:t xml:space="preserve">. Vid </w:t>
      </w:r>
      <w:r w:rsidR="00495D11">
        <w:rPr>
          <w:rFonts w:asciiTheme="minorHAnsi" w:hAnsiTheme="minorHAnsi" w:cstheme="minorHAnsi"/>
          <w:sz w:val="22"/>
          <w:szCs w:val="22"/>
        </w:rPr>
        <w:t xml:space="preserve">eventuellt </w:t>
      </w:r>
      <w:r w:rsidRPr="00BC6540">
        <w:rPr>
          <w:rFonts w:asciiTheme="minorHAnsi" w:hAnsiTheme="minorHAnsi" w:cstheme="minorHAnsi"/>
          <w:sz w:val="22"/>
          <w:szCs w:val="22"/>
        </w:rPr>
        <w:t xml:space="preserve">beviljande ska 100% av medfinansieringen vara </w:t>
      </w:r>
      <w:r w:rsidR="00294D85">
        <w:rPr>
          <w:rFonts w:asciiTheme="minorHAnsi" w:hAnsiTheme="minorHAnsi" w:cstheme="minorHAnsi"/>
          <w:sz w:val="22"/>
          <w:szCs w:val="22"/>
        </w:rPr>
        <w:t>signerad</w:t>
      </w:r>
      <w:r w:rsidRPr="00BC6540">
        <w:rPr>
          <w:rFonts w:asciiTheme="minorHAnsi" w:hAnsiTheme="minorHAnsi" w:cstheme="minorHAnsi"/>
          <w:sz w:val="22"/>
          <w:szCs w:val="22"/>
        </w:rPr>
        <w:t xml:space="preserve"> i samband med inlämning av startrapporten. Mallar för obligatoriska bilagor finns på utlysningens sida</w:t>
      </w:r>
      <w:r w:rsidR="006011B4" w:rsidRPr="00BC6540">
        <w:rPr>
          <w:rFonts w:asciiTheme="minorHAnsi" w:hAnsiTheme="minorHAnsi" w:cstheme="minorHAnsi"/>
          <w:sz w:val="22"/>
          <w:szCs w:val="22"/>
        </w:rPr>
        <w:t xml:space="preserve">, </w:t>
      </w:r>
      <w:r w:rsidR="00294D85">
        <w:rPr>
          <w:rFonts w:asciiTheme="minorHAnsi" w:hAnsiTheme="minorHAnsi" w:cstheme="minorHAnsi"/>
          <w:sz w:val="22"/>
          <w:szCs w:val="22"/>
        </w:rPr>
        <w:t>i detta fall</w:t>
      </w:r>
      <w:r w:rsidR="006011B4" w:rsidRPr="00BC65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6EC4" w:rsidRPr="00BC6540">
        <w:rPr>
          <w:rFonts w:asciiTheme="minorHAnsi" w:hAnsiTheme="minorHAnsi" w:cstheme="minorHAnsi"/>
          <w:sz w:val="22"/>
          <w:szCs w:val="22"/>
        </w:rPr>
        <w:t>declaration</w:t>
      </w:r>
      <w:proofErr w:type="spellEnd"/>
      <w:r w:rsidR="00196EC4" w:rsidRPr="00BC65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6EC4" w:rsidRPr="00BC654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196EC4" w:rsidRPr="00BC65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6EC4" w:rsidRPr="00BC6540">
        <w:rPr>
          <w:rFonts w:asciiTheme="minorHAnsi" w:hAnsiTheme="minorHAnsi" w:cstheme="minorHAnsi"/>
          <w:sz w:val="22"/>
          <w:szCs w:val="22"/>
        </w:rPr>
        <w:t>intent</w:t>
      </w:r>
      <w:proofErr w:type="spellEnd"/>
      <w:r w:rsidR="00196EC4" w:rsidRPr="00BC6540">
        <w:rPr>
          <w:rFonts w:asciiTheme="minorHAnsi" w:hAnsiTheme="minorHAnsi" w:cstheme="minorHAnsi"/>
          <w:sz w:val="22"/>
          <w:szCs w:val="22"/>
        </w:rPr>
        <w:t xml:space="preserve">. </w:t>
      </w:r>
      <w:r w:rsidR="006011B4" w:rsidRPr="00BC65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CA6A27" w14:textId="6EDB2324" w:rsidR="002B613F" w:rsidRPr="00BC6540" w:rsidRDefault="002B613F" w:rsidP="00651230">
      <w:pPr>
        <w:rPr>
          <w:rFonts w:asciiTheme="minorHAnsi" w:hAnsiTheme="minorHAnsi" w:cstheme="minorHAnsi"/>
          <w:sz w:val="22"/>
          <w:szCs w:val="22"/>
        </w:rPr>
      </w:pPr>
    </w:p>
    <w:p w14:paraId="67E00C05" w14:textId="77777777" w:rsidR="00892B90" w:rsidRPr="00BC6540" w:rsidRDefault="00892B90" w:rsidP="00651230">
      <w:pPr>
        <w:rPr>
          <w:rFonts w:asciiTheme="minorHAnsi" w:hAnsiTheme="minorHAnsi" w:cstheme="minorHAnsi"/>
          <w:sz w:val="22"/>
          <w:szCs w:val="22"/>
        </w:rPr>
      </w:pPr>
    </w:p>
    <w:p w14:paraId="041BB103" w14:textId="1AA34504" w:rsidR="00EC1788" w:rsidRPr="00294D85" w:rsidRDefault="00EC1788" w:rsidP="00EC1788">
      <w:pPr>
        <w:rPr>
          <w:rFonts w:asciiTheme="minorHAnsi" w:hAnsiTheme="minorHAnsi" w:cstheme="minorHAnsi"/>
          <w:b/>
          <w:sz w:val="22"/>
          <w:szCs w:val="22"/>
        </w:rPr>
      </w:pPr>
      <w:r w:rsidRPr="00294D85">
        <w:rPr>
          <w:rFonts w:asciiTheme="minorHAnsi" w:hAnsiTheme="minorHAnsi" w:cstheme="minorHAnsi"/>
          <w:b/>
          <w:sz w:val="22"/>
          <w:szCs w:val="22"/>
        </w:rPr>
        <w:t>Q: Om två universitet söker tillsammans, måste e</w:t>
      </w:r>
      <w:r w:rsidR="00493C12">
        <w:rPr>
          <w:rFonts w:asciiTheme="minorHAnsi" w:hAnsiTheme="minorHAnsi" w:cstheme="minorHAnsi"/>
          <w:b/>
          <w:sz w:val="22"/>
          <w:szCs w:val="22"/>
        </w:rPr>
        <w:t>n</w:t>
      </w:r>
      <w:r w:rsidRPr="00294D85">
        <w:rPr>
          <w:rFonts w:asciiTheme="minorHAnsi" w:hAnsiTheme="minorHAnsi" w:cstheme="minorHAnsi"/>
          <w:b/>
          <w:sz w:val="22"/>
          <w:szCs w:val="22"/>
        </w:rPr>
        <w:t xml:space="preserve"> ny</w:t>
      </w:r>
      <w:r w:rsidR="00493C12">
        <w:rPr>
          <w:rFonts w:asciiTheme="minorHAnsi" w:hAnsiTheme="minorHAnsi" w:cstheme="minorHAnsi"/>
          <w:b/>
          <w:sz w:val="22"/>
          <w:szCs w:val="22"/>
        </w:rPr>
        <w:t xml:space="preserve"> juridisk enhet</w:t>
      </w:r>
      <w:r w:rsidRPr="00294D85">
        <w:rPr>
          <w:rFonts w:asciiTheme="minorHAnsi" w:hAnsiTheme="minorHAnsi" w:cstheme="minorHAnsi"/>
          <w:b/>
          <w:sz w:val="22"/>
          <w:szCs w:val="22"/>
        </w:rPr>
        <w:t xml:space="preserve"> vara sökande eller kan båda universiteten vara sökande tillsammans?</w:t>
      </w:r>
    </w:p>
    <w:p w14:paraId="3562604F" w14:textId="45D35059" w:rsidR="00EC1788" w:rsidRPr="00332AC3" w:rsidRDefault="00EC1788" w:rsidP="00EC1788">
      <w:pPr>
        <w:rPr>
          <w:rFonts w:asciiTheme="minorHAnsi" w:hAnsiTheme="minorHAnsi" w:cstheme="minorHAnsi"/>
          <w:sz w:val="22"/>
          <w:szCs w:val="22"/>
        </w:rPr>
      </w:pPr>
      <w:r w:rsidRPr="00294D85">
        <w:rPr>
          <w:rFonts w:asciiTheme="minorHAnsi" w:hAnsiTheme="minorHAnsi" w:cstheme="minorHAnsi"/>
          <w:sz w:val="22"/>
          <w:szCs w:val="22"/>
        </w:rPr>
        <w:t xml:space="preserve">A: </w:t>
      </w:r>
      <w:r w:rsidR="00652165" w:rsidRPr="00294D85">
        <w:rPr>
          <w:rFonts w:asciiTheme="minorHAnsi" w:hAnsiTheme="minorHAnsi" w:cstheme="minorHAnsi"/>
          <w:sz w:val="22"/>
          <w:szCs w:val="22"/>
        </w:rPr>
        <w:t xml:space="preserve">Båda </w:t>
      </w:r>
      <w:r w:rsidR="00FC6EEA" w:rsidRPr="00294D85">
        <w:rPr>
          <w:rFonts w:asciiTheme="minorHAnsi" w:hAnsiTheme="minorHAnsi" w:cstheme="minorHAnsi"/>
          <w:sz w:val="22"/>
          <w:szCs w:val="22"/>
        </w:rPr>
        <w:t xml:space="preserve">universiteten kan </w:t>
      </w:r>
      <w:r w:rsidR="00A06EC7" w:rsidRPr="00294D85">
        <w:rPr>
          <w:rFonts w:asciiTheme="minorHAnsi" w:hAnsiTheme="minorHAnsi" w:cstheme="minorHAnsi"/>
          <w:sz w:val="22"/>
          <w:szCs w:val="22"/>
        </w:rPr>
        <w:t>s</w:t>
      </w:r>
      <w:r w:rsidR="00FC6EEA" w:rsidRPr="00294D85">
        <w:rPr>
          <w:rFonts w:asciiTheme="minorHAnsi" w:hAnsiTheme="minorHAnsi" w:cstheme="minorHAnsi"/>
          <w:sz w:val="22"/>
          <w:szCs w:val="22"/>
        </w:rPr>
        <w:t xml:space="preserve">öka tillsammans där det ena blir koordinator och det andra projektpart. </w:t>
      </w:r>
      <w:r w:rsidR="00332AC3" w:rsidRPr="00294D85">
        <w:rPr>
          <w:rFonts w:asciiTheme="minorHAnsi" w:hAnsiTheme="minorHAnsi" w:cstheme="minorHAnsi"/>
          <w:sz w:val="22"/>
          <w:szCs w:val="22"/>
        </w:rPr>
        <w:t>Ett alternativ är att bilda en ny juridisk enhet tillsammans som blir koordinator.</w:t>
      </w:r>
      <w:r w:rsidR="00332AC3" w:rsidRPr="00332A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F208D2" w14:textId="77777777" w:rsidR="00EC1788" w:rsidRPr="00BC6540" w:rsidRDefault="00EC1788" w:rsidP="002B613F">
      <w:pPr>
        <w:rPr>
          <w:rFonts w:asciiTheme="minorHAnsi" w:hAnsiTheme="minorHAnsi" w:cstheme="minorHAnsi"/>
          <w:sz w:val="22"/>
          <w:szCs w:val="22"/>
        </w:rPr>
      </w:pPr>
    </w:p>
    <w:p w14:paraId="367A4D19" w14:textId="7018FE6B" w:rsidR="002B613F" w:rsidRPr="00BC6540" w:rsidRDefault="002B613F" w:rsidP="00651230">
      <w:pPr>
        <w:rPr>
          <w:rFonts w:asciiTheme="minorHAnsi" w:hAnsiTheme="minorHAnsi" w:cstheme="minorHAnsi"/>
          <w:sz w:val="22"/>
          <w:szCs w:val="22"/>
        </w:rPr>
      </w:pPr>
    </w:p>
    <w:p w14:paraId="39EC0315" w14:textId="3DB73FB1" w:rsidR="00D32CEF" w:rsidRPr="00BC6540" w:rsidRDefault="00D32CEF" w:rsidP="00651230">
      <w:pPr>
        <w:rPr>
          <w:rFonts w:asciiTheme="minorHAnsi" w:hAnsiTheme="minorHAnsi" w:cstheme="minorHAnsi"/>
          <w:b/>
          <w:sz w:val="22"/>
          <w:szCs w:val="22"/>
        </w:rPr>
      </w:pPr>
      <w:r w:rsidRPr="00BC6540">
        <w:rPr>
          <w:rFonts w:asciiTheme="minorHAnsi" w:hAnsiTheme="minorHAnsi" w:cstheme="minorHAnsi"/>
          <w:b/>
          <w:sz w:val="22"/>
          <w:szCs w:val="22"/>
        </w:rPr>
        <w:t xml:space="preserve">Q: </w:t>
      </w:r>
      <w:r w:rsidR="005E3DC7" w:rsidRPr="00BC6540">
        <w:rPr>
          <w:rFonts w:asciiTheme="minorHAnsi" w:hAnsiTheme="minorHAnsi" w:cstheme="minorHAnsi"/>
          <w:b/>
          <w:sz w:val="22"/>
          <w:szCs w:val="22"/>
        </w:rPr>
        <w:t>Finansieringsp</w:t>
      </w:r>
      <w:r w:rsidRPr="00BC6540">
        <w:rPr>
          <w:rFonts w:asciiTheme="minorHAnsi" w:hAnsiTheme="minorHAnsi" w:cstheme="minorHAnsi"/>
          <w:b/>
          <w:sz w:val="22"/>
          <w:szCs w:val="22"/>
        </w:rPr>
        <w:t>rincipen om 1+1+1 är den ett krav eller en målsättning?</w:t>
      </w:r>
    </w:p>
    <w:p w14:paraId="390E2653" w14:textId="1AD69B1B" w:rsidR="00CA4313" w:rsidRPr="00BC6540" w:rsidRDefault="00D32CEF" w:rsidP="00651230">
      <w:pPr>
        <w:rPr>
          <w:rFonts w:asciiTheme="minorHAnsi" w:hAnsiTheme="minorHAnsi" w:cstheme="minorHAnsi"/>
          <w:sz w:val="22"/>
          <w:szCs w:val="22"/>
        </w:rPr>
      </w:pPr>
      <w:r w:rsidRPr="00BC6540">
        <w:rPr>
          <w:rFonts w:asciiTheme="minorHAnsi" w:hAnsiTheme="minorHAnsi" w:cstheme="minorHAnsi"/>
          <w:sz w:val="22"/>
          <w:szCs w:val="22"/>
        </w:rPr>
        <w:t xml:space="preserve">A: </w:t>
      </w:r>
      <w:r w:rsidR="00B55294">
        <w:rPr>
          <w:rFonts w:asciiTheme="minorHAnsi" w:hAnsiTheme="minorHAnsi" w:cstheme="minorHAnsi"/>
          <w:sz w:val="22"/>
          <w:szCs w:val="22"/>
        </w:rPr>
        <w:t xml:space="preserve">Vinnovas </w:t>
      </w:r>
      <w:r w:rsidR="00474778" w:rsidRPr="00BC6540">
        <w:rPr>
          <w:rFonts w:asciiTheme="minorHAnsi" w:hAnsiTheme="minorHAnsi" w:cstheme="minorHAnsi"/>
          <w:sz w:val="22"/>
          <w:szCs w:val="22"/>
        </w:rPr>
        <w:t xml:space="preserve">målsättning </w:t>
      </w:r>
      <w:r w:rsidR="00B55294">
        <w:rPr>
          <w:rFonts w:asciiTheme="minorHAnsi" w:hAnsiTheme="minorHAnsi" w:cstheme="minorHAnsi"/>
          <w:sz w:val="22"/>
          <w:szCs w:val="22"/>
        </w:rPr>
        <w:t xml:space="preserve">är </w:t>
      </w:r>
      <w:r w:rsidR="00474778" w:rsidRPr="00BC6540">
        <w:rPr>
          <w:rFonts w:asciiTheme="minorHAnsi" w:hAnsiTheme="minorHAnsi" w:cstheme="minorHAnsi"/>
          <w:sz w:val="22"/>
          <w:szCs w:val="22"/>
        </w:rPr>
        <w:t xml:space="preserve">att </w:t>
      </w:r>
      <w:r w:rsidR="009850F3" w:rsidRPr="00BC6540">
        <w:rPr>
          <w:rFonts w:asciiTheme="minorHAnsi" w:hAnsiTheme="minorHAnsi" w:cstheme="minorHAnsi"/>
          <w:sz w:val="22"/>
          <w:szCs w:val="22"/>
        </w:rPr>
        <w:t>60%</w:t>
      </w:r>
      <w:r w:rsidR="001629A9" w:rsidRPr="00BC6540">
        <w:rPr>
          <w:rFonts w:asciiTheme="minorHAnsi" w:hAnsiTheme="minorHAnsi" w:cstheme="minorHAnsi"/>
          <w:sz w:val="22"/>
          <w:szCs w:val="22"/>
        </w:rPr>
        <w:t xml:space="preserve"> </w:t>
      </w:r>
      <w:r w:rsidR="00474778" w:rsidRPr="00BC6540">
        <w:rPr>
          <w:rFonts w:asciiTheme="minorHAnsi" w:hAnsiTheme="minorHAnsi" w:cstheme="minorHAnsi"/>
          <w:sz w:val="22"/>
          <w:szCs w:val="22"/>
        </w:rPr>
        <w:t xml:space="preserve">av medfinansieringen ska vara </w:t>
      </w:r>
      <w:r w:rsidR="007962C4">
        <w:rPr>
          <w:rFonts w:asciiTheme="minorHAnsi" w:hAnsiTheme="minorHAnsi" w:cstheme="minorHAnsi"/>
          <w:sz w:val="22"/>
          <w:szCs w:val="22"/>
        </w:rPr>
        <w:t>signerad</w:t>
      </w:r>
      <w:r w:rsidR="00EB7D11" w:rsidRPr="00BC6540">
        <w:rPr>
          <w:rFonts w:asciiTheme="minorHAnsi" w:hAnsiTheme="minorHAnsi" w:cstheme="minorHAnsi"/>
          <w:sz w:val="22"/>
          <w:szCs w:val="22"/>
        </w:rPr>
        <w:t xml:space="preserve"> i och med inlämnad ansökan</w:t>
      </w:r>
      <w:r w:rsidR="000C7D0A" w:rsidRPr="00BC6540">
        <w:rPr>
          <w:rFonts w:asciiTheme="minorHAnsi" w:hAnsiTheme="minorHAnsi" w:cstheme="minorHAnsi"/>
          <w:sz w:val="22"/>
          <w:szCs w:val="22"/>
        </w:rPr>
        <w:t xml:space="preserve">. Vid </w:t>
      </w:r>
      <w:r w:rsidR="00CA4313" w:rsidRPr="00BC6540">
        <w:rPr>
          <w:rFonts w:asciiTheme="minorHAnsi" w:hAnsiTheme="minorHAnsi" w:cstheme="minorHAnsi"/>
          <w:sz w:val="22"/>
          <w:szCs w:val="22"/>
        </w:rPr>
        <w:t>eventuellt</w:t>
      </w:r>
      <w:r w:rsidR="000C7D0A" w:rsidRPr="00BC6540">
        <w:rPr>
          <w:rFonts w:asciiTheme="minorHAnsi" w:hAnsiTheme="minorHAnsi" w:cstheme="minorHAnsi"/>
          <w:sz w:val="22"/>
          <w:szCs w:val="22"/>
        </w:rPr>
        <w:t xml:space="preserve"> beviljande av projektet ska 100% av medfinansieringen vara </w:t>
      </w:r>
      <w:r w:rsidR="007962C4">
        <w:rPr>
          <w:rFonts w:asciiTheme="minorHAnsi" w:hAnsiTheme="minorHAnsi" w:cstheme="minorHAnsi"/>
          <w:sz w:val="22"/>
          <w:szCs w:val="22"/>
        </w:rPr>
        <w:t>signerad</w:t>
      </w:r>
      <w:r w:rsidR="00CA4313" w:rsidRPr="00BC6540">
        <w:rPr>
          <w:rFonts w:asciiTheme="minorHAnsi" w:hAnsiTheme="minorHAnsi" w:cstheme="minorHAnsi"/>
          <w:sz w:val="22"/>
          <w:szCs w:val="22"/>
        </w:rPr>
        <w:t xml:space="preserve"> vid inlämnande av startrapport. </w:t>
      </w:r>
      <w:r w:rsidR="006359EB" w:rsidRPr="00BC6540">
        <w:rPr>
          <w:rFonts w:asciiTheme="minorHAnsi" w:hAnsiTheme="minorHAnsi" w:cstheme="minorHAnsi"/>
          <w:sz w:val="22"/>
          <w:szCs w:val="22"/>
        </w:rPr>
        <w:t xml:space="preserve">Observera olika </w:t>
      </w:r>
      <w:r w:rsidR="009A0A4A" w:rsidRPr="00BC6540">
        <w:rPr>
          <w:rFonts w:asciiTheme="minorHAnsi" w:hAnsiTheme="minorHAnsi" w:cstheme="minorHAnsi"/>
          <w:sz w:val="22"/>
          <w:szCs w:val="22"/>
        </w:rPr>
        <w:t>stängningsdatum</w:t>
      </w:r>
      <w:r w:rsidR="007452FC" w:rsidRPr="00BC6540">
        <w:rPr>
          <w:rFonts w:asciiTheme="minorHAnsi" w:hAnsiTheme="minorHAnsi" w:cstheme="minorHAnsi"/>
          <w:sz w:val="22"/>
          <w:szCs w:val="22"/>
        </w:rPr>
        <w:t>, nationella centrumet 22 september och kompetenscentrumet</w:t>
      </w:r>
      <w:r w:rsidR="00D52366" w:rsidRPr="00BC6540">
        <w:rPr>
          <w:rFonts w:asciiTheme="minorHAnsi" w:hAnsiTheme="minorHAnsi" w:cstheme="minorHAnsi"/>
          <w:sz w:val="22"/>
          <w:szCs w:val="22"/>
        </w:rPr>
        <w:t xml:space="preserve"> </w:t>
      </w:r>
      <w:r w:rsidR="007452FC" w:rsidRPr="00BC6540">
        <w:rPr>
          <w:rFonts w:asciiTheme="minorHAnsi" w:hAnsiTheme="minorHAnsi" w:cstheme="minorHAnsi"/>
          <w:sz w:val="22"/>
          <w:szCs w:val="22"/>
        </w:rPr>
        <w:t xml:space="preserve">29 november. </w:t>
      </w:r>
    </w:p>
    <w:p w14:paraId="4675B48B" w14:textId="776D0A1C" w:rsidR="001A21FE" w:rsidRPr="00BC6540" w:rsidRDefault="001A21FE" w:rsidP="00651230">
      <w:pPr>
        <w:rPr>
          <w:rFonts w:asciiTheme="minorHAnsi" w:hAnsiTheme="minorHAnsi" w:cstheme="minorHAnsi"/>
          <w:sz w:val="22"/>
          <w:szCs w:val="22"/>
        </w:rPr>
      </w:pPr>
    </w:p>
    <w:p w14:paraId="578295C8" w14:textId="18DE5116" w:rsidR="00A640F7" w:rsidRPr="00BC6540" w:rsidRDefault="004F384D" w:rsidP="00A640F7">
      <w:pPr>
        <w:rPr>
          <w:rFonts w:asciiTheme="minorHAnsi" w:hAnsiTheme="minorHAnsi" w:cstheme="minorHAnsi"/>
          <w:b/>
          <w:sz w:val="22"/>
          <w:szCs w:val="22"/>
        </w:rPr>
      </w:pPr>
      <w:r w:rsidRPr="00BC6540">
        <w:rPr>
          <w:rFonts w:asciiTheme="minorHAnsi" w:hAnsiTheme="minorHAnsi" w:cstheme="minorHAnsi"/>
          <w:b/>
          <w:sz w:val="22"/>
          <w:szCs w:val="22"/>
        </w:rPr>
        <w:t xml:space="preserve">Q: </w:t>
      </w:r>
      <w:r w:rsidR="00A640F7" w:rsidRPr="00BC6540">
        <w:rPr>
          <w:rFonts w:asciiTheme="minorHAnsi" w:hAnsiTheme="minorHAnsi" w:cstheme="minorHAnsi"/>
          <w:b/>
          <w:sz w:val="22"/>
          <w:szCs w:val="22"/>
        </w:rPr>
        <w:t xml:space="preserve">Finns </w:t>
      </w:r>
      <w:proofErr w:type="spellStart"/>
      <w:r w:rsidR="00A640F7" w:rsidRPr="00BC6540">
        <w:rPr>
          <w:rFonts w:asciiTheme="minorHAnsi" w:hAnsiTheme="minorHAnsi" w:cstheme="minorHAnsi"/>
          <w:b/>
          <w:sz w:val="22"/>
          <w:szCs w:val="22"/>
        </w:rPr>
        <w:t>utlysningtexten</w:t>
      </w:r>
      <w:proofErr w:type="spellEnd"/>
      <w:r w:rsidR="00A640F7" w:rsidRPr="00BC6540">
        <w:rPr>
          <w:rFonts w:asciiTheme="minorHAnsi" w:hAnsiTheme="minorHAnsi" w:cstheme="minorHAnsi"/>
          <w:b/>
          <w:sz w:val="22"/>
          <w:szCs w:val="22"/>
        </w:rPr>
        <w:t xml:space="preserve"> på engelska?</w:t>
      </w:r>
    </w:p>
    <w:p w14:paraId="12940E99" w14:textId="5E2820A3" w:rsidR="00E63781" w:rsidRPr="00BC6540" w:rsidRDefault="004F384D" w:rsidP="00E63781">
      <w:pPr>
        <w:rPr>
          <w:rFonts w:asciiTheme="minorHAnsi" w:hAnsiTheme="minorHAnsi" w:cstheme="minorHAnsi"/>
          <w:sz w:val="22"/>
          <w:szCs w:val="22"/>
        </w:rPr>
      </w:pPr>
      <w:r w:rsidRPr="00BC6540">
        <w:rPr>
          <w:rFonts w:asciiTheme="minorHAnsi" w:hAnsiTheme="minorHAnsi" w:cstheme="minorHAnsi"/>
          <w:sz w:val="22"/>
          <w:szCs w:val="22"/>
        </w:rPr>
        <w:t>A:</w:t>
      </w:r>
      <w:r w:rsidR="00915791" w:rsidRPr="00BC6540">
        <w:rPr>
          <w:rFonts w:asciiTheme="minorHAnsi" w:hAnsiTheme="minorHAnsi" w:cstheme="minorHAnsi"/>
          <w:sz w:val="22"/>
          <w:szCs w:val="22"/>
        </w:rPr>
        <w:t xml:space="preserve"> Ja. Klicka högst upp på menyn för att ändra språk mellan svenska och engelska. All dokumentation blir anpassad därefter. </w:t>
      </w:r>
      <w:r w:rsidR="005B0C3D" w:rsidRPr="00BC6540">
        <w:rPr>
          <w:rFonts w:asciiTheme="minorHAnsi" w:hAnsiTheme="minorHAnsi" w:cstheme="minorHAnsi"/>
          <w:sz w:val="22"/>
          <w:szCs w:val="22"/>
        </w:rPr>
        <w:t>Här är direktlänk till den engelska samlingssidan:</w:t>
      </w:r>
      <w:r w:rsidRPr="00BC6540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tgtFrame="_blank" w:tooltip="https://www.vinnova.se/en/calls-for-proposals/center-for-financial-market-research/" w:history="1">
        <w:r w:rsidR="00E63781" w:rsidRPr="00BC6540">
          <w:rPr>
            <w:rFonts w:asciiTheme="minorHAnsi" w:hAnsiTheme="minorHAnsi" w:cstheme="minorHAnsi"/>
            <w:sz w:val="22"/>
            <w:szCs w:val="22"/>
            <w:u w:val="single"/>
          </w:rPr>
          <w:t>https://www.vinnova.se/en/calls-for-proposals/center-for-financial-market-research/</w:t>
        </w:r>
      </w:hyperlink>
    </w:p>
    <w:p w14:paraId="265A46FA" w14:textId="4C2A2894" w:rsidR="00A640F7" w:rsidRPr="00BC6540" w:rsidRDefault="00A640F7" w:rsidP="00651230">
      <w:pPr>
        <w:rPr>
          <w:rFonts w:asciiTheme="minorHAnsi" w:hAnsiTheme="minorHAnsi" w:cstheme="minorHAnsi"/>
          <w:sz w:val="22"/>
          <w:szCs w:val="22"/>
        </w:rPr>
      </w:pPr>
    </w:p>
    <w:p w14:paraId="086394B4" w14:textId="77777777" w:rsidR="00E63781" w:rsidRPr="00BC6540" w:rsidRDefault="00E63781" w:rsidP="00651230">
      <w:pPr>
        <w:rPr>
          <w:rFonts w:asciiTheme="minorHAnsi" w:hAnsiTheme="minorHAnsi" w:cstheme="minorHAnsi"/>
          <w:sz w:val="22"/>
          <w:szCs w:val="22"/>
        </w:rPr>
      </w:pPr>
    </w:p>
    <w:sectPr w:rsidR="00E63781" w:rsidRPr="00BC6540" w:rsidSect="005655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95A87" w14:textId="77777777" w:rsidR="00972EC4" w:rsidRDefault="00972EC4">
      <w:r>
        <w:separator/>
      </w:r>
    </w:p>
  </w:endnote>
  <w:endnote w:type="continuationSeparator" w:id="0">
    <w:p w14:paraId="1D1A235A" w14:textId="77777777" w:rsidR="00972EC4" w:rsidRDefault="00972EC4">
      <w:r>
        <w:continuationSeparator/>
      </w:r>
    </w:p>
  </w:endnote>
  <w:endnote w:type="continuationNotice" w:id="1">
    <w:p w14:paraId="1D9120EE" w14:textId="77777777" w:rsidR="00972EC4" w:rsidRDefault="00972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E75355" w:rsidRDefault="00E75355">
    <w:pPr>
      <w:pStyle w:val="Sidfot"/>
      <w:rPr>
        <w:rFonts w:ascii="Arial" w:hAnsi="Arial"/>
        <w:sz w:val="2"/>
      </w:rPr>
    </w:pPr>
  </w:p>
  <w:p w14:paraId="1299C43A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5229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2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57B0" w14:textId="77777777" w:rsidR="00972EC4" w:rsidRDefault="00972EC4">
      <w:r>
        <w:separator/>
      </w:r>
    </w:p>
  </w:footnote>
  <w:footnote w:type="continuationSeparator" w:id="0">
    <w:p w14:paraId="435E8E1A" w14:textId="77777777" w:rsidR="00972EC4" w:rsidRDefault="00972EC4">
      <w:r>
        <w:continuationSeparator/>
      </w:r>
    </w:p>
  </w:footnote>
  <w:footnote w:type="continuationNotice" w:id="1">
    <w:p w14:paraId="0FC0840B" w14:textId="77777777" w:rsidR="00972EC4" w:rsidRDefault="00972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3A23FEA0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A37501D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DAB6C7B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2F3308F9" wp14:editId="53EC14D8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2EB378F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6A05A809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A39BBE3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46E3DAC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507C3F2E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ADB17A9" w14:textId="3253A9A3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41C8F396" w14:textId="77777777" w:rsidR="00763269" w:rsidRPr="00457E9F" w:rsidRDefault="00763269">
    <w:pPr>
      <w:pStyle w:val="Sidhuvud"/>
      <w:rPr>
        <w:sz w:val="20"/>
      </w:rPr>
    </w:pPr>
  </w:p>
  <w:p w14:paraId="72A3D3EC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0A368BA2" w14:textId="77777777" w:rsidTr="00B5759B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B94D5A5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DEEC669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38445103" wp14:editId="2FE4BA28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656B9A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5FB0818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049F31CB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7E8D6C94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3E3E9D41" w14:textId="77777777" w:rsidTr="00B5759B">
      <w:trPr>
        <w:cantSplit/>
        <w:trHeight w:val="263"/>
      </w:trPr>
      <w:tc>
        <w:tcPr>
          <w:tcW w:w="10419" w:type="dxa"/>
          <w:gridSpan w:val="4"/>
        </w:tcPr>
        <w:p w14:paraId="30477390" w14:textId="0B59FEB3" w:rsidR="00A22968" w:rsidRPr="00457E9F" w:rsidRDefault="00A22968" w:rsidP="00D622A4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r w:rsidRPr="00D425D4">
            <w:rPr>
              <w:sz w:val="20"/>
            </w:rPr>
            <w:tab/>
          </w:r>
          <w:r w:rsidRPr="00D425D4">
            <w:rPr>
              <w:sz w:val="20"/>
            </w:rPr>
            <w:tab/>
          </w:r>
          <w:r w:rsidRPr="00D425D4">
            <w:rPr>
              <w:sz w:val="20"/>
            </w:rPr>
            <w:tab/>
          </w:r>
          <w:r w:rsidR="00D93E33">
            <w:rPr>
              <w:sz w:val="20"/>
            </w:rPr>
            <w:t xml:space="preserve">Datum: </w:t>
          </w:r>
          <w:r w:rsidR="00D425D4" w:rsidRPr="00D425D4">
            <w:rPr>
              <w:sz w:val="20"/>
            </w:rPr>
            <w:t>2020-06-1</w:t>
          </w:r>
          <w:r w:rsidR="00124591">
            <w:rPr>
              <w:sz w:val="20"/>
            </w:rPr>
            <w:t>7</w:t>
          </w:r>
        </w:p>
        <w:p w14:paraId="4B890884" w14:textId="56610384" w:rsidR="00A22968" w:rsidRPr="00457E9F" w:rsidRDefault="00A22968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D425D4">
            <w:rPr>
              <w:sz w:val="20"/>
            </w:rPr>
            <w:tab/>
          </w:r>
          <w:r w:rsidRPr="00D425D4">
            <w:rPr>
              <w:sz w:val="20"/>
            </w:rPr>
            <w:tab/>
            <w:t xml:space="preserve">Dnr: </w:t>
          </w:r>
          <w:r w:rsidR="00D425D4" w:rsidRPr="00D425D4">
            <w:rPr>
              <w:sz w:val="20"/>
            </w:rPr>
            <w:t>2020-02370, 2020-0237</w:t>
          </w:r>
        </w:p>
      </w:tc>
    </w:tr>
  </w:tbl>
  <w:p w14:paraId="53128261" w14:textId="77777777" w:rsidR="00A22968" w:rsidRPr="00457E9F" w:rsidRDefault="00A22968" w:rsidP="00A22968">
    <w:pPr>
      <w:pStyle w:val="Sidhuvud"/>
      <w:rPr>
        <w:sz w:val="20"/>
      </w:rPr>
    </w:pPr>
  </w:p>
  <w:p w14:paraId="62486C05" w14:textId="77777777" w:rsidR="00A22968" w:rsidRPr="00EF16F7" w:rsidRDefault="00A22968" w:rsidP="00A22968">
    <w:pPr>
      <w:pStyle w:val="Sidhuvud"/>
      <w:rPr>
        <w:sz w:val="20"/>
      </w:rPr>
    </w:pPr>
  </w:p>
  <w:p w14:paraId="4101652C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30"/>
    <w:rsid w:val="00004C63"/>
    <w:rsid w:val="000076E8"/>
    <w:rsid w:val="000234FF"/>
    <w:rsid w:val="00024EE3"/>
    <w:rsid w:val="0003072D"/>
    <w:rsid w:val="00030B2A"/>
    <w:rsid w:val="00033A0F"/>
    <w:rsid w:val="00035AB3"/>
    <w:rsid w:val="00046336"/>
    <w:rsid w:val="00046B73"/>
    <w:rsid w:val="00047004"/>
    <w:rsid w:val="000472C9"/>
    <w:rsid w:val="00050356"/>
    <w:rsid w:val="000563D1"/>
    <w:rsid w:val="00056B5E"/>
    <w:rsid w:val="000573AA"/>
    <w:rsid w:val="00063079"/>
    <w:rsid w:val="00072D7B"/>
    <w:rsid w:val="00074816"/>
    <w:rsid w:val="00077E51"/>
    <w:rsid w:val="00080E05"/>
    <w:rsid w:val="00083052"/>
    <w:rsid w:val="000841E8"/>
    <w:rsid w:val="0009450B"/>
    <w:rsid w:val="000A064A"/>
    <w:rsid w:val="000A5E5B"/>
    <w:rsid w:val="000B45A3"/>
    <w:rsid w:val="000C009A"/>
    <w:rsid w:val="000C6978"/>
    <w:rsid w:val="000C7D0A"/>
    <w:rsid w:val="000D3E97"/>
    <w:rsid w:val="000D58D7"/>
    <w:rsid w:val="000D6FE0"/>
    <w:rsid w:val="000D73AB"/>
    <w:rsid w:val="000E347F"/>
    <w:rsid w:val="000F1714"/>
    <w:rsid w:val="000F1FE0"/>
    <w:rsid w:val="000F2DEF"/>
    <w:rsid w:val="000F621E"/>
    <w:rsid w:val="000F6835"/>
    <w:rsid w:val="000F68B2"/>
    <w:rsid w:val="000F6FAE"/>
    <w:rsid w:val="00106459"/>
    <w:rsid w:val="00106C29"/>
    <w:rsid w:val="00107897"/>
    <w:rsid w:val="00120AE3"/>
    <w:rsid w:val="00122812"/>
    <w:rsid w:val="001238D8"/>
    <w:rsid w:val="00124591"/>
    <w:rsid w:val="00127FA9"/>
    <w:rsid w:val="00130B56"/>
    <w:rsid w:val="00131217"/>
    <w:rsid w:val="001325BC"/>
    <w:rsid w:val="001331AD"/>
    <w:rsid w:val="001335EE"/>
    <w:rsid w:val="00135151"/>
    <w:rsid w:val="00135169"/>
    <w:rsid w:val="00136973"/>
    <w:rsid w:val="00137099"/>
    <w:rsid w:val="001406E5"/>
    <w:rsid w:val="0014289E"/>
    <w:rsid w:val="00144E1C"/>
    <w:rsid w:val="0014513E"/>
    <w:rsid w:val="00150830"/>
    <w:rsid w:val="00153214"/>
    <w:rsid w:val="00155783"/>
    <w:rsid w:val="00160672"/>
    <w:rsid w:val="00160B91"/>
    <w:rsid w:val="001629A9"/>
    <w:rsid w:val="001638CD"/>
    <w:rsid w:val="001718C9"/>
    <w:rsid w:val="001722AC"/>
    <w:rsid w:val="00173EBF"/>
    <w:rsid w:val="00174F7D"/>
    <w:rsid w:val="00182AA1"/>
    <w:rsid w:val="001907C8"/>
    <w:rsid w:val="00192FDA"/>
    <w:rsid w:val="001941AA"/>
    <w:rsid w:val="001948F9"/>
    <w:rsid w:val="00196EC4"/>
    <w:rsid w:val="001A0FDF"/>
    <w:rsid w:val="001A21FE"/>
    <w:rsid w:val="001A2544"/>
    <w:rsid w:val="001A35CF"/>
    <w:rsid w:val="001A7458"/>
    <w:rsid w:val="001A7801"/>
    <w:rsid w:val="001B0F3F"/>
    <w:rsid w:val="001B10B4"/>
    <w:rsid w:val="001B508A"/>
    <w:rsid w:val="001B682F"/>
    <w:rsid w:val="001B7D46"/>
    <w:rsid w:val="001C0719"/>
    <w:rsid w:val="001C152A"/>
    <w:rsid w:val="001C37CB"/>
    <w:rsid w:val="001C4E55"/>
    <w:rsid w:val="001E79E2"/>
    <w:rsid w:val="001F33F8"/>
    <w:rsid w:val="001F423F"/>
    <w:rsid w:val="00211D9F"/>
    <w:rsid w:val="002206A5"/>
    <w:rsid w:val="0022348C"/>
    <w:rsid w:val="002264B9"/>
    <w:rsid w:val="00230356"/>
    <w:rsid w:val="00236EA1"/>
    <w:rsid w:val="0024054B"/>
    <w:rsid w:val="002434A8"/>
    <w:rsid w:val="00243AFC"/>
    <w:rsid w:val="0025202E"/>
    <w:rsid w:val="00256E17"/>
    <w:rsid w:val="0025775C"/>
    <w:rsid w:val="00265136"/>
    <w:rsid w:val="00267E18"/>
    <w:rsid w:val="00273C66"/>
    <w:rsid w:val="00281466"/>
    <w:rsid w:val="00281759"/>
    <w:rsid w:val="00281919"/>
    <w:rsid w:val="00282223"/>
    <w:rsid w:val="002869C6"/>
    <w:rsid w:val="00286F78"/>
    <w:rsid w:val="00294CE7"/>
    <w:rsid w:val="00294D85"/>
    <w:rsid w:val="00296538"/>
    <w:rsid w:val="002A0A1F"/>
    <w:rsid w:val="002A629E"/>
    <w:rsid w:val="002A64F6"/>
    <w:rsid w:val="002A7121"/>
    <w:rsid w:val="002B1AA2"/>
    <w:rsid w:val="002B563F"/>
    <w:rsid w:val="002B613F"/>
    <w:rsid w:val="002C5156"/>
    <w:rsid w:val="002D231C"/>
    <w:rsid w:val="002D2F04"/>
    <w:rsid w:val="002D3516"/>
    <w:rsid w:val="002D40B7"/>
    <w:rsid w:val="002D4506"/>
    <w:rsid w:val="002D7318"/>
    <w:rsid w:val="002D7B7A"/>
    <w:rsid w:val="002E1218"/>
    <w:rsid w:val="002E537C"/>
    <w:rsid w:val="002F2814"/>
    <w:rsid w:val="002F33C6"/>
    <w:rsid w:val="0030135C"/>
    <w:rsid w:val="003062B0"/>
    <w:rsid w:val="003067BD"/>
    <w:rsid w:val="003128EF"/>
    <w:rsid w:val="00316A5A"/>
    <w:rsid w:val="003221D4"/>
    <w:rsid w:val="00325C35"/>
    <w:rsid w:val="003312A1"/>
    <w:rsid w:val="00332AC3"/>
    <w:rsid w:val="00336FA7"/>
    <w:rsid w:val="00341237"/>
    <w:rsid w:val="00342D42"/>
    <w:rsid w:val="00347006"/>
    <w:rsid w:val="00350AAF"/>
    <w:rsid w:val="0035383F"/>
    <w:rsid w:val="00364111"/>
    <w:rsid w:val="00380A3B"/>
    <w:rsid w:val="00381125"/>
    <w:rsid w:val="00386582"/>
    <w:rsid w:val="00386858"/>
    <w:rsid w:val="003948DD"/>
    <w:rsid w:val="00396D63"/>
    <w:rsid w:val="00397767"/>
    <w:rsid w:val="003A5C2A"/>
    <w:rsid w:val="003B16F5"/>
    <w:rsid w:val="003B3DB7"/>
    <w:rsid w:val="003C1F2D"/>
    <w:rsid w:val="003C4B4B"/>
    <w:rsid w:val="003C5CCA"/>
    <w:rsid w:val="003D17CD"/>
    <w:rsid w:val="003D1920"/>
    <w:rsid w:val="003D3BD3"/>
    <w:rsid w:val="003D5376"/>
    <w:rsid w:val="003D5DC9"/>
    <w:rsid w:val="003D6098"/>
    <w:rsid w:val="003E090A"/>
    <w:rsid w:val="003E0CCA"/>
    <w:rsid w:val="003E1F54"/>
    <w:rsid w:val="003E4711"/>
    <w:rsid w:val="003E7C32"/>
    <w:rsid w:val="003F0508"/>
    <w:rsid w:val="00412778"/>
    <w:rsid w:val="0041369E"/>
    <w:rsid w:val="00414A88"/>
    <w:rsid w:val="004221D4"/>
    <w:rsid w:val="004254CE"/>
    <w:rsid w:val="00437B3B"/>
    <w:rsid w:val="00441326"/>
    <w:rsid w:val="004425B9"/>
    <w:rsid w:val="00442D0D"/>
    <w:rsid w:val="00442FBC"/>
    <w:rsid w:val="0045429E"/>
    <w:rsid w:val="004547FE"/>
    <w:rsid w:val="00457E9F"/>
    <w:rsid w:val="00466333"/>
    <w:rsid w:val="00466AFC"/>
    <w:rsid w:val="00467F21"/>
    <w:rsid w:val="004713BC"/>
    <w:rsid w:val="00474778"/>
    <w:rsid w:val="00474A0A"/>
    <w:rsid w:val="00474E7E"/>
    <w:rsid w:val="00475F02"/>
    <w:rsid w:val="00476163"/>
    <w:rsid w:val="0048335C"/>
    <w:rsid w:val="00487865"/>
    <w:rsid w:val="00493C12"/>
    <w:rsid w:val="00493FCD"/>
    <w:rsid w:val="00495D11"/>
    <w:rsid w:val="004A346D"/>
    <w:rsid w:val="004B1DD2"/>
    <w:rsid w:val="004B30D6"/>
    <w:rsid w:val="004B736C"/>
    <w:rsid w:val="004B7835"/>
    <w:rsid w:val="004C1A9E"/>
    <w:rsid w:val="004C1DBD"/>
    <w:rsid w:val="004C2C03"/>
    <w:rsid w:val="004C4D71"/>
    <w:rsid w:val="004D11F6"/>
    <w:rsid w:val="004D3773"/>
    <w:rsid w:val="004D498D"/>
    <w:rsid w:val="004D5C28"/>
    <w:rsid w:val="004D5DE4"/>
    <w:rsid w:val="004E04D3"/>
    <w:rsid w:val="004E2C4E"/>
    <w:rsid w:val="004E3560"/>
    <w:rsid w:val="004E457E"/>
    <w:rsid w:val="004E7B48"/>
    <w:rsid w:val="004F384D"/>
    <w:rsid w:val="004F73F3"/>
    <w:rsid w:val="00510FB4"/>
    <w:rsid w:val="00511404"/>
    <w:rsid w:val="005122B7"/>
    <w:rsid w:val="005124E2"/>
    <w:rsid w:val="00512663"/>
    <w:rsid w:val="00516041"/>
    <w:rsid w:val="00516191"/>
    <w:rsid w:val="0052750F"/>
    <w:rsid w:val="00536E54"/>
    <w:rsid w:val="005417FF"/>
    <w:rsid w:val="005441DA"/>
    <w:rsid w:val="00546A78"/>
    <w:rsid w:val="00552E20"/>
    <w:rsid w:val="00555E08"/>
    <w:rsid w:val="0055683F"/>
    <w:rsid w:val="00557964"/>
    <w:rsid w:val="005615E2"/>
    <w:rsid w:val="005655C8"/>
    <w:rsid w:val="005713A7"/>
    <w:rsid w:val="00575E48"/>
    <w:rsid w:val="0057644F"/>
    <w:rsid w:val="00581D65"/>
    <w:rsid w:val="00583B2E"/>
    <w:rsid w:val="00586A6C"/>
    <w:rsid w:val="00590299"/>
    <w:rsid w:val="005912BD"/>
    <w:rsid w:val="0059238D"/>
    <w:rsid w:val="00592E4A"/>
    <w:rsid w:val="00594719"/>
    <w:rsid w:val="00594ACB"/>
    <w:rsid w:val="00594D6B"/>
    <w:rsid w:val="00596A98"/>
    <w:rsid w:val="005A23D1"/>
    <w:rsid w:val="005A2A5A"/>
    <w:rsid w:val="005A5D7C"/>
    <w:rsid w:val="005A79EE"/>
    <w:rsid w:val="005B0C3D"/>
    <w:rsid w:val="005B44A7"/>
    <w:rsid w:val="005B7587"/>
    <w:rsid w:val="005C29D9"/>
    <w:rsid w:val="005C4F2B"/>
    <w:rsid w:val="005C69F1"/>
    <w:rsid w:val="005C70E2"/>
    <w:rsid w:val="005D77BC"/>
    <w:rsid w:val="005E3793"/>
    <w:rsid w:val="005E3DC7"/>
    <w:rsid w:val="005F3DFA"/>
    <w:rsid w:val="005F4CC1"/>
    <w:rsid w:val="006011B4"/>
    <w:rsid w:val="006019D9"/>
    <w:rsid w:val="00601F7E"/>
    <w:rsid w:val="00612786"/>
    <w:rsid w:val="00620D9B"/>
    <w:rsid w:val="00624F15"/>
    <w:rsid w:val="00626461"/>
    <w:rsid w:val="006359EB"/>
    <w:rsid w:val="00643820"/>
    <w:rsid w:val="00643DA0"/>
    <w:rsid w:val="00651230"/>
    <w:rsid w:val="006515AD"/>
    <w:rsid w:val="00652165"/>
    <w:rsid w:val="006537DA"/>
    <w:rsid w:val="006562A5"/>
    <w:rsid w:val="006575A5"/>
    <w:rsid w:val="0066022D"/>
    <w:rsid w:val="006612E5"/>
    <w:rsid w:val="00664857"/>
    <w:rsid w:val="006720B9"/>
    <w:rsid w:val="00675D98"/>
    <w:rsid w:val="00677FB2"/>
    <w:rsid w:val="0068181B"/>
    <w:rsid w:val="00693C89"/>
    <w:rsid w:val="006A45F8"/>
    <w:rsid w:val="006B0D96"/>
    <w:rsid w:val="006B5671"/>
    <w:rsid w:val="006C30BC"/>
    <w:rsid w:val="006D626A"/>
    <w:rsid w:val="006E6D46"/>
    <w:rsid w:val="006E78AC"/>
    <w:rsid w:val="006F1A26"/>
    <w:rsid w:val="00706A74"/>
    <w:rsid w:val="00710419"/>
    <w:rsid w:val="00713D29"/>
    <w:rsid w:val="00722E95"/>
    <w:rsid w:val="007238F7"/>
    <w:rsid w:val="00726CEE"/>
    <w:rsid w:val="007347E3"/>
    <w:rsid w:val="0073726E"/>
    <w:rsid w:val="0074298E"/>
    <w:rsid w:val="00742E7D"/>
    <w:rsid w:val="007452FC"/>
    <w:rsid w:val="007544F3"/>
    <w:rsid w:val="007573B8"/>
    <w:rsid w:val="00757A0B"/>
    <w:rsid w:val="00761CF9"/>
    <w:rsid w:val="00761F5F"/>
    <w:rsid w:val="00763269"/>
    <w:rsid w:val="00763CBC"/>
    <w:rsid w:val="00777740"/>
    <w:rsid w:val="00781B98"/>
    <w:rsid w:val="00782DF1"/>
    <w:rsid w:val="00783E8B"/>
    <w:rsid w:val="007845C8"/>
    <w:rsid w:val="00790D5F"/>
    <w:rsid w:val="007962C4"/>
    <w:rsid w:val="00796900"/>
    <w:rsid w:val="007A5641"/>
    <w:rsid w:val="007B32BE"/>
    <w:rsid w:val="007B3910"/>
    <w:rsid w:val="007B564C"/>
    <w:rsid w:val="007B5B0E"/>
    <w:rsid w:val="007C0392"/>
    <w:rsid w:val="007C03B2"/>
    <w:rsid w:val="007C6803"/>
    <w:rsid w:val="007D0A17"/>
    <w:rsid w:val="007D12BC"/>
    <w:rsid w:val="007D4F42"/>
    <w:rsid w:val="007D6520"/>
    <w:rsid w:val="007D7A2A"/>
    <w:rsid w:val="007E2D6C"/>
    <w:rsid w:val="007F369D"/>
    <w:rsid w:val="007F39ED"/>
    <w:rsid w:val="007F6615"/>
    <w:rsid w:val="00801086"/>
    <w:rsid w:val="00804AA7"/>
    <w:rsid w:val="0080612B"/>
    <w:rsid w:val="00814E12"/>
    <w:rsid w:val="00827C26"/>
    <w:rsid w:val="00832071"/>
    <w:rsid w:val="00834B3C"/>
    <w:rsid w:val="00840267"/>
    <w:rsid w:val="00847FD9"/>
    <w:rsid w:val="0085099E"/>
    <w:rsid w:val="00862502"/>
    <w:rsid w:val="00864C88"/>
    <w:rsid w:val="0086565A"/>
    <w:rsid w:val="00873C3B"/>
    <w:rsid w:val="008863DC"/>
    <w:rsid w:val="00892B90"/>
    <w:rsid w:val="00894120"/>
    <w:rsid w:val="0089458D"/>
    <w:rsid w:val="00894C5D"/>
    <w:rsid w:val="008A1122"/>
    <w:rsid w:val="008A3B2F"/>
    <w:rsid w:val="008A7D20"/>
    <w:rsid w:val="008B37EF"/>
    <w:rsid w:val="008C3853"/>
    <w:rsid w:val="008C6549"/>
    <w:rsid w:val="008D16DC"/>
    <w:rsid w:val="008D22BD"/>
    <w:rsid w:val="008D2EAE"/>
    <w:rsid w:val="008D56AC"/>
    <w:rsid w:val="008E3A81"/>
    <w:rsid w:val="008E56B9"/>
    <w:rsid w:val="008E5FD7"/>
    <w:rsid w:val="008F529B"/>
    <w:rsid w:val="00903E13"/>
    <w:rsid w:val="00915791"/>
    <w:rsid w:val="009162DF"/>
    <w:rsid w:val="00923627"/>
    <w:rsid w:val="00923B73"/>
    <w:rsid w:val="0092408D"/>
    <w:rsid w:val="00926B5F"/>
    <w:rsid w:val="009279C5"/>
    <w:rsid w:val="009336B2"/>
    <w:rsid w:val="00933BAF"/>
    <w:rsid w:val="009419C0"/>
    <w:rsid w:val="00945042"/>
    <w:rsid w:val="00947F76"/>
    <w:rsid w:val="00953928"/>
    <w:rsid w:val="00954FF3"/>
    <w:rsid w:val="00960469"/>
    <w:rsid w:val="00965A17"/>
    <w:rsid w:val="00965ECB"/>
    <w:rsid w:val="009675ED"/>
    <w:rsid w:val="0097174F"/>
    <w:rsid w:val="00972EC4"/>
    <w:rsid w:val="009737AF"/>
    <w:rsid w:val="009739C7"/>
    <w:rsid w:val="00973C05"/>
    <w:rsid w:val="0098117D"/>
    <w:rsid w:val="00981A1F"/>
    <w:rsid w:val="00983EF0"/>
    <w:rsid w:val="009850F3"/>
    <w:rsid w:val="009878A0"/>
    <w:rsid w:val="00987ADB"/>
    <w:rsid w:val="009952B9"/>
    <w:rsid w:val="00996DD0"/>
    <w:rsid w:val="009A0A4A"/>
    <w:rsid w:val="009A320B"/>
    <w:rsid w:val="009A4700"/>
    <w:rsid w:val="009B0955"/>
    <w:rsid w:val="009C4C68"/>
    <w:rsid w:val="009D291A"/>
    <w:rsid w:val="009D31F1"/>
    <w:rsid w:val="009D38C4"/>
    <w:rsid w:val="009D579A"/>
    <w:rsid w:val="009D6C5E"/>
    <w:rsid w:val="009D73CB"/>
    <w:rsid w:val="009E76BF"/>
    <w:rsid w:val="00A035FF"/>
    <w:rsid w:val="00A0430C"/>
    <w:rsid w:val="00A05A97"/>
    <w:rsid w:val="00A06EC7"/>
    <w:rsid w:val="00A112BC"/>
    <w:rsid w:val="00A11957"/>
    <w:rsid w:val="00A20D4E"/>
    <w:rsid w:val="00A2124D"/>
    <w:rsid w:val="00A21BF0"/>
    <w:rsid w:val="00A22968"/>
    <w:rsid w:val="00A22E2E"/>
    <w:rsid w:val="00A2440E"/>
    <w:rsid w:val="00A37888"/>
    <w:rsid w:val="00A57355"/>
    <w:rsid w:val="00A62A71"/>
    <w:rsid w:val="00A63C20"/>
    <w:rsid w:val="00A640F7"/>
    <w:rsid w:val="00A67CDF"/>
    <w:rsid w:val="00A73F4E"/>
    <w:rsid w:val="00A766D6"/>
    <w:rsid w:val="00A820F5"/>
    <w:rsid w:val="00A84684"/>
    <w:rsid w:val="00A87437"/>
    <w:rsid w:val="00A935B5"/>
    <w:rsid w:val="00A94774"/>
    <w:rsid w:val="00A955A7"/>
    <w:rsid w:val="00AB1B0F"/>
    <w:rsid w:val="00AB42DA"/>
    <w:rsid w:val="00AB74DC"/>
    <w:rsid w:val="00AC5527"/>
    <w:rsid w:val="00AD1CF6"/>
    <w:rsid w:val="00AD528F"/>
    <w:rsid w:val="00AE361A"/>
    <w:rsid w:val="00AE7D2F"/>
    <w:rsid w:val="00AF3A7A"/>
    <w:rsid w:val="00AF5B76"/>
    <w:rsid w:val="00B03B8F"/>
    <w:rsid w:val="00B03FBB"/>
    <w:rsid w:val="00B06162"/>
    <w:rsid w:val="00B1019B"/>
    <w:rsid w:val="00B10F52"/>
    <w:rsid w:val="00B13461"/>
    <w:rsid w:val="00B15BD9"/>
    <w:rsid w:val="00B255F3"/>
    <w:rsid w:val="00B37E79"/>
    <w:rsid w:val="00B4114A"/>
    <w:rsid w:val="00B455B5"/>
    <w:rsid w:val="00B46D6B"/>
    <w:rsid w:val="00B50467"/>
    <w:rsid w:val="00B50FD0"/>
    <w:rsid w:val="00B52400"/>
    <w:rsid w:val="00B54601"/>
    <w:rsid w:val="00B55294"/>
    <w:rsid w:val="00B5759B"/>
    <w:rsid w:val="00B64960"/>
    <w:rsid w:val="00B668F8"/>
    <w:rsid w:val="00B70149"/>
    <w:rsid w:val="00B75CDF"/>
    <w:rsid w:val="00B9431D"/>
    <w:rsid w:val="00B9473B"/>
    <w:rsid w:val="00B95A11"/>
    <w:rsid w:val="00B95B7C"/>
    <w:rsid w:val="00B960DB"/>
    <w:rsid w:val="00BA1C20"/>
    <w:rsid w:val="00BA5176"/>
    <w:rsid w:val="00BA5419"/>
    <w:rsid w:val="00BB60C3"/>
    <w:rsid w:val="00BC08D7"/>
    <w:rsid w:val="00BC4914"/>
    <w:rsid w:val="00BC4D2D"/>
    <w:rsid w:val="00BC5EF7"/>
    <w:rsid w:val="00BC6540"/>
    <w:rsid w:val="00BD5025"/>
    <w:rsid w:val="00BD5867"/>
    <w:rsid w:val="00BD72F7"/>
    <w:rsid w:val="00BD7D9A"/>
    <w:rsid w:val="00BE70AA"/>
    <w:rsid w:val="00BF0460"/>
    <w:rsid w:val="00BF28E9"/>
    <w:rsid w:val="00BF5EB0"/>
    <w:rsid w:val="00C019DA"/>
    <w:rsid w:val="00C023D3"/>
    <w:rsid w:val="00C02D7E"/>
    <w:rsid w:val="00C037F6"/>
    <w:rsid w:val="00C06DAF"/>
    <w:rsid w:val="00C11E07"/>
    <w:rsid w:val="00C351B6"/>
    <w:rsid w:val="00C459F1"/>
    <w:rsid w:val="00C4695C"/>
    <w:rsid w:val="00C47942"/>
    <w:rsid w:val="00C50114"/>
    <w:rsid w:val="00C516A0"/>
    <w:rsid w:val="00C5281F"/>
    <w:rsid w:val="00C5699B"/>
    <w:rsid w:val="00C57771"/>
    <w:rsid w:val="00C63139"/>
    <w:rsid w:val="00C63753"/>
    <w:rsid w:val="00C64D32"/>
    <w:rsid w:val="00C72A42"/>
    <w:rsid w:val="00C75CF6"/>
    <w:rsid w:val="00C76A3E"/>
    <w:rsid w:val="00C80A62"/>
    <w:rsid w:val="00C84C34"/>
    <w:rsid w:val="00C85DB1"/>
    <w:rsid w:val="00CA2663"/>
    <w:rsid w:val="00CA40D8"/>
    <w:rsid w:val="00CA4313"/>
    <w:rsid w:val="00CB2A12"/>
    <w:rsid w:val="00CB5857"/>
    <w:rsid w:val="00CB5ABF"/>
    <w:rsid w:val="00CC11F9"/>
    <w:rsid w:val="00CC4608"/>
    <w:rsid w:val="00CE3980"/>
    <w:rsid w:val="00CF7BD7"/>
    <w:rsid w:val="00D037CF"/>
    <w:rsid w:val="00D12405"/>
    <w:rsid w:val="00D22947"/>
    <w:rsid w:val="00D2768A"/>
    <w:rsid w:val="00D32CEF"/>
    <w:rsid w:val="00D33DA0"/>
    <w:rsid w:val="00D402F4"/>
    <w:rsid w:val="00D425D4"/>
    <w:rsid w:val="00D52366"/>
    <w:rsid w:val="00D55439"/>
    <w:rsid w:val="00D62920"/>
    <w:rsid w:val="00D656B1"/>
    <w:rsid w:val="00D713BA"/>
    <w:rsid w:val="00D80A80"/>
    <w:rsid w:val="00D82EC8"/>
    <w:rsid w:val="00D90701"/>
    <w:rsid w:val="00D92D21"/>
    <w:rsid w:val="00D93E33"/>
    <w:rsid w:val="00DA1048"/>
    <w:rsid w:val="00DA7B1D"/>
    <w:rsid w:val="00DA7E3D"/>
    <w:rsid w:val="00DB009F"/>
    <w:rsid w:val="00DB1364"/>
    <w:rsid w:val="00DB4D3A"/>
    <w:rsid w:val="00DB5B68"/>
    <w:rsid w:val="00DB6DAF"/>
    <w:rsid w:val="00DC134F"/>
    <w:rsid w:val="00DE0952"/>
    <w:rsid w:val="00DE1A80"/>
    <w:rsid w:val="00DE333A"/>
    <w:rsid w:val="00DE44BA"/>
    <w:rsid w:val="00DE5369"/>
    <w:rsid w:val="00DF40A2"/>
    <w:rsid w:val="00DF6B7E"/>
    <w:rsid w:val="00DF70CA"/>
    <w:rsid w:val="00DF78BB"/>
    <w:rsid w:val="00E02689"/>
    <w:rsid w:val="00E02D10"/>
    <w:rsid w:val="00E11427"/>
    <w:rsid w:val="00E17289"/>
    <w:rsid w:val="00E20343"/>
    <w:rsid w:val="00E20B7E"/>
    <w:rsid w:val="00E211C5"/>
    <w:rsid w:val="00E2156A"/>
    <w:rsid w:val="00E327D8"/>
    <w:rsid w:val="00E32DB2"/>
    <w:rsid w:val="00E4296F"/>
    <w:rsid w:val="00E42AE7"/>
    <w:rsid w:val="00E51A72"/>
    <w:rsid w:val="00E52E09"/>
    <w:rsid w:val="00E600E2"/>
    <w:rsid w:val="00E63781"/>
    <w:rsid w:val="00E70547"/>
    <w:rsid w:val="00E71CE0"/>
    <w:rsid w:val="00E73A5A"/>
    <w:rsid w:val="00E75355"/>
    <w:rsid w:val="00E76108"/>
    <w:rsid w:val="00E769F3"/>
    <w:rsid w:val="00E83B4B"/>
    <w:rsid w:val="00E9183B"/>
    <w:rsid w:val="00EA1BC5"/>
    <w:rsid w:val="00EB0D88"/>
    <w:rsid w:val="00EB2250"/>
    <w:rsid w:val="00EB30FF"/>
    <w:rsid w:val="00EB7D11"/>
    <w:rsid w:val="00EC04DD"/>
    <w:rsid w:val="00EC1788"/>
    <w:rsid w:val="00EC3F91"/>
    <w:rsid w:val="00EC4DCD"/>
    <w:rsid w:val="00EC73A8"/>
    <w:rsid w:val="00EE0828"/>
    <w:rsid w:val="00EE12A5"/>
    <w:rsid w:val="00EF16F7"/>
    <w:rsid w:val="00EF4A31"/>
    <w:rsid w:val="00EF5CB2"/>
    <w:rsid w:val="00EF76BF"/>
    <w:rsid w:val="00F00A77"/>
    <w:rsid w:val="00F0343C"/>
    <w:rsid w:val="00F12845"/>
    <w:rsid w:val="00F128C8"/>
    <w:rsid w:val="00F16CD9"/>
    <w:rsid w:val="00F334FF"/>
    <w:rsid w:val="00F346BD"/>
    <w:rsid w:val="00F36276"/>
    <w:rsid w:val="00F409D1"/>
    <w:rsid w:val="00F503D3"/>
    <w:rsid w:val="00F50C44"/>
    <w:rsid w:val="00F51015"/>
    <w:rsid w:val="00F5400B"/>
    <w:rsid w:val="00F56E28"/>
    <w:rsid w:val="00F56FC5"/>
    <w:rsid w:val="00F667B6"/>
    <w:rsid w:val="00F67C3D"/>
    <w:rsid w:val="00F70CA5"/>
    <w:rsid w:val="00F7401F"/>
    <w:rsid w:val="00F745EE"/>
    <w:rsid w:val="00F7633D"/>
    <w:rsid w:val="00F766FA"/>
    <w:rsid w:val="00F768AA"/>
    <w:rsid w:val="00F76D4F"/>
    <w:rsid w:val="00F80807"/>
    <w:rsid w:val="00F8345F"/>
    <w:rsid w:val="00F835AD"/>
    <w:rsid w:val="00F9351B"/>
    <w:rsid w:val="00F94A21"/>
    <w:rsid w:val="00F95B96"/>
    <w:rsid w:val="00FA1E29"/>
    <w:rsid w:val="00FA2C67"/>
    <w:rsid w:val="00FA7E4E"/>
    <w:rsid w:val="00FB6098"/>
    <w:rsid w:val="00FC2B61"/>
    <w:rsid w:val="00FC3A57"/>
    <w:rsid w:val="00FC6B7C"/>
    <w:rsid w:val="00FC6EEA"/>
    <w:rsid w:val="00FD2095"/>
    <w:rsid w:val="00FD623C"/>
    <w:rsid w:val="00FF4B9B"/>
    <w:rsid w:val="4CF0E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0E498"/>
  <w15:docId w15:val="{1D1E1947-308C-4A2F-B0B4-3573A1B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/en/calls-for-proposals/center-for-financial-market-resear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548c4eacd8c8e7935a252b8dfc00d70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a40ba2bfd84de7edb6ceed399c73873a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53ebf-af8e-4d2d-96c8-bf620f29e631">
      <UserInfo>
        <DisplayName>Ulf Öhlander</DisplayName>
        <AccountId>24</AccountId>
        <AccountType/>
      </UserInfo>
      <UserInfo>
        <DisplayName>Emma Bäcke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0FE-B4A9-419C-AB2B-9C4809383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CF8CE-2FE7-4EB8-8E3F-CB913EA16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0F2CF-4DCC-4CEF-81AC-E30C860DCC86}">
  <ds:schemaRefs>
    <ds:schemaRef ds:uri="http://schemas.microsoft.com/office/2006/metadata/properties"/>
    <ds:schemaRef ds:uri="http://schemas.microsoft.com/office/infopath/2007/PartnerControls"/>
    <ds:schemaRef ds:uri="48d53ebf-af8e-4d2d-96c8-bf620f29e631"/>
  </ds:schemaRefs>
</ds:datastoreItem>
</file>

<file path=customXml/itemProps4.xml><?xml version="1.0" encoding="utf-8"?>
<ds:datastoreItem xmlns:ds="http://schemas.openxmlformats.org/officeDocument/2006/customXml" ds:itemID="{B61362ED-23D0-49BB-896B-002F9D50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3438</CharactersWithSpaces>
  <SharedDoc>false</SharedDoc>
  <HLinks>
    <vt:vector size="6" baseType="variant">
      <vt:variant>
        <vt:i4>4915251</vt:i4>
      </vt:variant>
      <vt:variant>
        <vt:i4>1028</vt:i4>
      </vt:variant>
      <vt:variant>
        <vt:i4>1025</vt:i4>
      </vt:variant>
      <vt:variant>
        <vt:i4>1</vt:i4>
      </vt:variant>
      <vt:variant>
        <vt:lpwstr>Vinnova_B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äcke</dc:creator>
  <cp:lastModifiedBy>Shiran Ringart Cohen</cp:lastModifiedBy>
  <cp:revision>2</cp:revision>
  <cp:lastPrinted>2014-02-03T10:00:00Z</cp:lastPrinted>
  <dcterms:created xsi:type="dcterms:W3CDTF">2020-06-24T12:04:00Z</dcterms:created>
  <dcterms:modified xsi:type="dcterms:W3CDTF">2020-06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